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media/image2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bookmarkStart w:id="2" w:name="_Toc186982686"/>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C8477B" w:rsidRDefault="00C8477B">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C8477B" w:rsidRPr="00756F95" w:rsidRDefault="00C8477B">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C8477B" w:rsidRDefault="00C8477B">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C8477B" w:rsidRPr="00756F95" w:rsidRDefault="00C8477B">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FB62984">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C8477B" w:rsidRDefault="00C8477B" w:rsidP="00323234">
                                  <w:pPr>
                                    <w:ind w:firstLine="0"/>
                                    <w:jc w:val="left"/>
                                    <w:rPr>
                                      <w:sz w:val="32"/>
                                      <w:szCs w:val="32"/>
                                    </w:rPr>
                                  </w:pPr>
                                  <w:r w:rsidRPr="00323234">
                                    <w:rPr>
                                      <w:sz w:val="32"/>
                                      <w:szCs w:val="32"/>
                                    </w:rPr>
                                    <w:t xml:space="preserve">Department of Mechanical Engineering </w:t>
                                  </w:r>
                                </w:p>
                                <w:p w14:paraId="4DB91835" w14:textId="77777777" w:rsidR="00C8477B" w:rsidRPr="00323234" w:rsidRDefault="00C8477B"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C8477B" w:rsidRDefault="00C8477B" w:rsidP="00323234">
                            <w:pPr>
                              <w:ind w:firstLine="0"/>
                              <w:jc w:val="left"/>
                              <w:rPr>
                                <w:sz w:val="32"/>
                                <w:szCs w:val="32"/>
                              </w:rPr>
                            </w:pPr>
                            <w:r w:rsidRPr="00323234">
                              <w:rPr>
                                <w:sz w:val="32"/>
                                <w:szCs w:val="32"/>
                              </w:rPr>
                              <w:t xml:space="preserve">Department of Mechanical Engineering </w:t>
                            </w:r>
                          </w:p>
                          <w:p w14:paraId="4DB91835" w14:textId="77777777" w:rsidR="00C8477B" w:rsidRPr="00323234" w:rsidRDefault="00C8477B"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C8477B" w:rsidRDefault="00C8477B" w:rsidP="008B2AF9">
                                <w:pPr>
                                  <w:jc w:val="right"/>
                                  <w:rPr>
                                    <w:lang w:val="tr-TR"/>
                                  </w:rPr>
                                </w:pPr>
                                <w:r>
                                  <w:rPr>
                                    <w:lang w:val="tr-TR"/>
                                  </w:rPr>
                                  <w:t>Metin ÖZ</w:t>
                                </w:r>
                              </w:p>
                              <w:p w14:paraId="27A1E133" w14:textId="77777777" w:rsidR="00C8477B" w:rsidRDefault="00C8477B" w:rsidP="008B2AF9">
                                <w:pPr>
                                  <w:jc w:val="right"/>
                                  <w:rPr>
                                    <w:lang w:val="tr-TR"/>
                                  </w:rPr>
                                </w:pPr>
                                <w:r>
                                  <w:rPr>
                                    <w:lang w:val="tr-TR"/>
                                  </w:rPr>
                                  <w:t>Harun ÜNER</w:t>
                                </w:r>
                              </w:p>
                              <w:p w14:paraId="084921D2" w14:textId="77777777" w:rsidR="00C8477B" w:rsidRPr="008B2AF9" w:rsidRDefault="00C8477B"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C8477B" w:rsidRDefault="00C8477B" w:rsidP="008B2AF9">
                          <w:pPr>
                            <w:jc w:val="right"/>
                            <w:rPr>
                              <w:lang w:val="tr-TR"/>
                            </w:rPr>
                          </w:pPr>
                          <w:r>
                            <w:rPr>
                              <w:lang w:val="tr-TR"/>
                            </w:rPr>
                            <w:t>Metin ÖZ</w:t>
                          </w:r>
                        </w:p>
                        <w:p w14:paraId="27A1E133" w14:textId="77777777" w:rsidR="00C8477B" w:rsidRDefault="00C8477B" w:rsidP="008B2AF9">
                          <w:pPr>
                            <w:jc w:val="right"/>
                            <w:rPr>
                              <w:lang w:val="tr-TR"/>
                            </w:rPr>
                          </w:pPr>
                          <w:r>
                            <w:rPr>
                              <w:lang w:val="tr-TR"/>
                            </w:rPr>
                            <w:t>Harun ÜNER</w:t>
                          </w:r>
                        </w:p>
                        <w:p w14:paraId="084921D2" w14:textId="77777777" w:rsidR="00C8477B" w:rsidRPr="008B2AF9" w:rsidRDefault="00C8477B"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Balk1"/>
      </w:pPr>
      <w:bookmarkStart w:id="3" w:name="_Toc186827725"/>
      <w:bookmarkStart w:id="4" w:name="_Toc186982687"/>
      <w:r w:rsidRPr="004B5771">
        <w:lastRenderedPageBreak/>
        <w:t>Executiv</w:t>
      </w:r>
      <w:r>
        <w:t>e Summary</w:t>
      </w:r>
      <w:bookmarkEnd w:id="3"/>
      <w:bookmarkEnd w:id="4"/>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77B4702A" w14:textId="77777777" w:rsidR="00F43B6A" w:rsidRDefault="00954DE2" w:rsidP="00954DE2">
      <w:pPr>
        <w:pStyle w:val="Balk1"/>
        <w:rPr>
          <w:noProof/>
        </w:rPr>
      </w:pPr>
      <w:bookmarkStart w:id="5" w:name="_Toc186982688"/>
      <w:r>
        <w:t>Table of Content</w:t>
      </w:r>
      <w:r w:rsidR="004D6DA3">
        <w:t>s</w:t>
      </w:r>
      <w:bookmarkEnd w:id="5"/>
      <w:r w:rsidR="00F34EBD">
        <w:fldChar w:fldCharType="begin"/>
      </w:r>
      <w:r w:rsidR="00F34EBD">
        <w:instrText xml:space="preserve"> TOC \o "1-2" \u </w:instrText>
      </w:r>
      <w:r w:rsidR="00F34EBD">
        <w:fldChar w:fldCharType="separate"/>
      </w:r>
    </w:p>
    <w:p w14:paraId="4818C8B4" w14:textId="1E7DC046" w:rsidR="00F43B6A" w:rsidRDefault="00F43B6A">
      <w:pPr>
        <w:pStyle w:val="T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sidR="000E1A4A">
        <w:rPr>
          <w:noProof/>
        </w:rPr>
        <w:t>0</w:t>
      </w:r>
      <w:r>
        <w:rPr>
          <w:noProof/>
        </w:rPr>
        <w:fldChar w:fldCharType="end"/>
      </w:r>
    </w:p>
    <w:p w14:paraId="79D8815F" w14:textId="6F50F6BF" w:rsidR="00F43B6A" w:rsidRDefault="00F43B6A">
      <w:pPr>
        <w:pStyle w:val="T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51A13BAE" w14:textId="23D7C837" w:rsidR="00F43B6A" w:rsidRDefault="00F43B6A">
      <w:pPr>
        <w:pStyle w:val="T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p>
    <w:p w14:paraId="317B6F15" w14:textId="3A7F7910" w:rsidR="00F43B6A" w:rsidRDefault="00F43B6A">
      <w:pPr>
        <w:pStyle w:val="T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sidR="000E1A4A">
        <w:rPr>
          <w:noProof/>
        </w:rPr>
        <w:t>38</w:t>
      </w:r>
      <w:r>
        <w:rPr>
          <w:noProof/>
        </w:rPr>
        <w:fldChar w:fldCharType="end"/>
      </w:r>
    </w:p>
    <w:p w14:paraId="67614F8B" w14:textId="02443590" w:rsidR="00F43B6A" w:rsidRDefault="00F43B6A">
      <w:pPr>
        <w:pStyle w:val="T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sidR="000E1A4A">
        <w:rPr>
          <w:noProof/>
        </w:rPr>
        <w:t>39</w:t>
      </w:r>
      <w:r>
        <w:rPr>
          <w:noProof/>
        </w:rPr>
        <w:fldChar w:fldCharType="end"/>
      </w:r>
    </w:p>
    <w:p w14:paraId="77A5D9CC" w14:textId="67C948BA" w:rsidR="00C22FCA" w:rsidRPr="00075F0C" w:rsidRDefault="00F34EBD" w:rsidP="00F34EBD">
      <w:pPr>
        <w:pStyle w:val="TBal"/>
      </w:pPr>
      <w:r>
        <w:fldChar w:fldCharType="end"/>
      </w:r>
    </w:p>
    <w:p w14:paraId="30A15242" w14:textId="77777777" w:rsidR="004B5771" w:rsidRDefault="004B5771" w:rsidP="00C92058">
      <w:pPr>
        <w:pStyle w:val="Balk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0FA58D76" w:rsidR="001125D7" w:rsidRDefault="00B44E3C" w:rsidP="00B44E3C">
      <w:pPr>
        <w:pStyle w:val="ResimYazs"/>
        <w:jc w:val="center"/>
      </w:pPr>
      <w:bookmarkStart w:id="8" w:name="_Ref186979107"/>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03CA654" w:rsidR="001125D7" w:rsidRDefault="00B44E3C" w:rsidP="00B44E3C">
      <w:pPr>
        <w:pStyle w:val="ResimYazs"/>
        <w:jc w:val="center"/>
      </w:pPr>
      <w:bookmarkStart w:id="9" w:name="_Ref186979151"/>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9"/>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5C172B97" w:rsidR="004D44D6" w:rsidRDefault="004D44D6" w:rsidP="004D44D6">
      <w:pPr>
        <w:pStyle w:val="ResimYazs"/>
        <w:jc w:val="center"/>
      </w:pPr>
      <w:bookmarkStart w:id="10" w:name="_Ref186994172"/>
      <w:r w:rsidRPr="00A07D3F">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10"/>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w:instrText>
      </w:r>
      <w:r w:rsidR="00A07D3F" w:rsidRPr="00A07D3F">
        <w:rPr>
          <w:i/>
          <w:highlight w:val="green"/>
        </w:rPr>
      </w:r>
      <w:r w:rsidR="00A07D3F" w:rsidRPr="00A07D3F">
        <w:rPr>
          <w:i/>
          <w:highlight w:val="green"/>
        </w:rPr>
        <w:instrText xml:space="preserve"> \* MERGEFORMAT </w:instrText>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Balk2"/>
      </w:pPr>
      <w:bookmarkStart w:id="11" w:name="_Toc186982690"/>
      <w:r>
        <w:lastRenderedPageBreak/>
        <w:t>1.1 Fixed-winged Vertical Take-o</w:t>
      </w:r>
      <w:r w:rsidR="006F04CE">
        <w:t>ff Landing Air Vehicles</w:t>
      </w:r>
      <w:bookmarkEnd w:id="11"/>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198B4CEF" w:rsidR="001125D7" w:rsidRDefault="00E65BD4" w:rsidP="00E65BD4">
      <w:pPr>
        <w:pStyle w:val="ResimYazs"/>
        <w:jc w:val="center"/>
      </w:pPr>
      <w:bookmarkStart w:id="12" w:name="_Ref186979792"/>
      <w:r w:rsidRPr="00E65BD4">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4</w:t>
      </w:r>
      <w:r w:rsidR="00BD1E55">
        <w:rPr>
          <w:b/>
        </w:rPr>
        <w:fldChar w:fldCharType="end"/>
      </w:r>
      <w:bookmarkEnd w:id="12"/>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B738DA9" w:rsidR="001125D7" w:rsidRDefault="00322819" w:rsidP="00322819">
      <w:pPr>
        <w:pStyle w:val="ResimYazs"/>
        <w:jc w:val="center"/>
      </w:pPr>
      <w:bookmarkStart w:id="13" w:name="_Ref186981436"/>
      <w:r w:rsidRPr="003228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13"/>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CA86508" w:rsidR="001125D7" w:rsidRDefault="00463542" w:rsidP="00463542">
      <w:pPr>
        <w:pStyle w:val="ResimYazs"/>
        <w:jc w:val="center"/>
      </w:pPr>
      <w:bookmarkStart w:id="14" w:name="_Ref186981695"/>
      <w:r w:rsidRPr="0046354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14"/>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0719BA41" w:rsidR="001125D7" w:rsidRDefault="00FB71F7" w:rsidP="00FB71F7">
      <w:pPr>
        <w:pStyle w:val="ResimYazs"/>
        <w:jc w:val="center"/>
      </w:pPr>
      <w:bookmarkStart w:id="15" w:name="_Ref186982239"/>
      <w:r w:rsidRPr="00FB71F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15"/>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3BE32C92" w:rsidR="001125D7" w:rsidRDefault="006F740D" w:rsidP="006F740D">
      <w:pPr>
        <w:pStyle w:val="ResimYazs"/>
        <w:jc w:val="center"/>
      </w:pPr>
      <w:bookmarkStart w:id="16" w:name="_Ref186982444"/>
      <w:r w:rsidRPr="009646CD">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16"/>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Balk2"/>
      </w:pPr>
      <w:bookmarkStart w:id="17" w:name="_Toc186982691"/>
      <w:r>
        <w:lastRenderedPageBreak/>
        <w:t>1.2 Project Objectives</w:t>
      </w:r>
      <w:bookmarkEnd w:id="17"/>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Balk2"/>
      </w:pPr>
      <w:bookmarkStart w:id="18" w:name="_Toc186982692"/>
      <w:r>
        <w:t>1.3 Organisation of the Project Report</w:t>
      </w:r>
      <w:bookmarkEnd w:id="18"/>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eParagraf"/>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eParagraf"/>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eParagraf"/>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eParagraf"/>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eParagraf"/>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eParagraf"/>
        <w:spacing w:before="0"/>
        <w:ind w:firstLine="0"/>
        <w:rPr>
          <w:b/>
          <w:bCs/>
        </w:rPr>
      </w:pPr>
    </w:p>
    <w:p w14:paraId="47403F27" w14:textId="77777777" w:rsidR="004B5771" w:rsidRDefault="004B5771" w:rsidP="004B5771">
      <w:pPr>
        <w:pStyle w:val="Balk1"/>
        <w:numPr>
          <w:ilvl w:val="0"/>
          <w:numId w:val="2"/>
        </w:numPr>
      </w:pPr>
      <w:bookmarkStart w:id="19" w:name="_Toc186827727"/>
      <w:bookmarkStart w:id="20" w:name="_Toc186982693"/>
      <w:r>
        <w:t>Design Process</w:t>
      </w:r>
      <w:bookmarkEnd w:id="19"/>
      <w:bookmarkEnd w:id="20"/>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bookmarkStart w:id="21" w:name="_Toc186827728"/>
      <w:bookmarkStart w:id="22" w:name="_Toc186982694"/>
      <w:bookmarkStart w:id="23" w:name="_Ref186988643"/>
      <w:bookmarkStart w:id="24" w:name="_Ref186988675"/>
      <w:r>
        <w:t>Design C</w:t>
      </w:r>
      <w:r w:rsidRPr="004B5771">
        <w:t>riteria an</w:t>
      </w:r>
      <w:r>
        <w:t>d Product Design Specifications</w:t>
      </w:r>
      <w:bookmarkEnd w:id="21"/>
      <w:bookmarkEnd w:id="22"/>
      <w:bookmarkEnd w:id="23"/>
      <w:bookmarkEnd w:id="24"/>
    </w:p>
    <w:p w14:paraId="08099819" w14:textId="4E39B555"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618BDEEF" w14:textId="583B8A94" w:rsidR="00A76CC5" w:rsidRDefault="00A76CC5" w:rsidP="00C67D66">
      <w:pPr>
        <w:pStyle w:val="ResimYazs"/>
        <w:keepNext/>
        <w:jc w:val="center"/>
      </w:pPr>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lastRenderedPageBreak/>
        <w:drawing>
          <wp:inline distT="0" distB="0" distL="0" distR="0" wp14:anchorId="26849C1D" wp14:editId="248AFD17">
            <wp:extent cx="5400000" cy="3358691"/>
            <wp:effectExtent l="19050" t="19050" r="10795" b="133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3358691"/>
                    </a:xfrm>
                    <a:prstGeom prst="rect">
                      <a:avLst/>
                    </a:prstGeom>
                    <a:ln>
                      <a:solidFill>
                        <a:schemeClr val="tx1"/>
                      </a:solidFill>
                    </a:ln>
                  </pic:spPr>
                </pic:pic>
              </a:graphicData>
            </a:graphic>
          </wp:inline>
        </w:drawing>
      </w:r>
    </w:p>
    <w:p w14:paraId="16EE4F2E" w14:textId="41CE6286" w:rsidR="00A84E8F" w:rsidRDefault="00543B1A" w:rsidP="00543B1A">
      <w:pPr>
        <w:pStyle w:val="ResimYazs"/>
        <w:jc w:val="center"/>
      </w:pPr>
      <w:r w:rsidRPr="005F67F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r>
        <w:t xml:space="preserve"> Wheel C</w:t>
      </w:r>
      <w:r w:rsidR="005F67FA">
        <w:t xml:space="preserve">hard of </w:t>
      </w:r>
      <w:r w:rsidR="009646CD">
        <w:t>the Design Criteria.</w:t>
      </w:r>
      <w:r w:rsidR="005F67FA">
        <w:t>.</w:t>
      </w:r>
    </w:p>
    <w:p w14:paraId="731CB977" w14:textId="131C8697" w:rsidR="004B5771" w:rsidRDefault="004B5771" w:rsidP="009C0C97">
      <w:pPr>
        <w:pStyle w:val="Balk2"/>
        <w:pageBreakBefore/>
        <w:numPr>
          <w:ilvl w:val="1"/>
          <w:numId w:val="2"/>
        </w:numPr>
        <w:ind w:left="788" w:hanging="431"/>
      </w:pPr>
      <w:bookmarkStart w:id="25" w:name="_Toc186827729"/>
      <w:bookmarkStart w:id="26" w:name="_Toc186982695"/>
      <w:r w:rsidRPr="004B5771">
        <w:lastRenderedPageBreak/>
        <w:t xml:space="preserve">Overview of </w:t>
      </w:r>
      <w:r>
        <w:t>Possible S</w:t>
      </w:r>
      <w:r w:rsidRPr="004B5771">
        <w:t>olutions</w:t>
      </w:r>
      <w:bookmarkEnd w:id="25"/>
      <w:bookmarkEnd w:id="26"/>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436ED72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w:instrText>
      </w:r>
      <w:r w:rsidRPr="00A7501D">
        <w:rPr>
          <w:i/>
          <w:highlight w:val="green"/>
        </w:rPr>
      </w:r>
      <w:r w:rsidRPr="00A7501D">
        <w:rPr>
          <w:i/>
          <w:highlight w:val="green"/>
        </w:rPr>
        <w:instrText xml:space="preserve"> \* MERGEFORMAT </w:instrText>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engin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w:instrText>
      </w:r>
      <w:r w:rsidR="00714EDB" w:rsidRPr="00714EDB">
        <w:rPr>
          <w:i/>
          <w:highlight w:val="green"/>
        </w:rPr>
      </w:r>
      <w:r w:rsidR="00714EDB" w:rsidRPr="00714EDB">
        <w:rPr>
          <w:i/>
          <w:highlight w:val="green"/>
        </w:rPr>
        <w:instrText xml:space="preserve"> \* MERGEFORMAT </w:instrText>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0">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20DA2F34" w:rsidR="009C0C97" w:rsidRDefault="00E43A2D" w:rsidP="00E43A2D">
      <w:pPr>
        <w:pStyle w:val="ResimYazs"/>
        <w:jc w:val="center"/>
      </w:pPr>
      <w:bookmarkStart w:id="27" w:name="_Ref187002186"/>
      <w:r w:rsidRPr="0002339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27"/>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w:instrText>
      </w:r>
      <w:r w:rsidR="0071722A" w:rsidRPr="0071722A">
        <w:rPr>
          <w:i/>
          <w:highlight w:val="green"/>
        </w:rPr>
      </w:r>
      <w:r w:rsidR="0071722A" w:rsidRPr="0071722A">
        <w:rPr>
          <w:i/>
          <w:highlight w:val="green"/>
        </w:rPr>
        <w:instrText xml:space="preserve"> \* MERGEFORMAT </w:instrText>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w:instrText>
      </w:r>
      <w:r w:rsidR="0081076E" w:rsidRPr="0081076E">
        <w:rPr>
          <w:i/>
          <w:highlight w:val="green"/>
        </w:rPr>
      </w:r>
      <w:r w:rsidR="0081076E" w:rsidRPr="0081076E">
        <w:rPr>
          <w:i/>
          <w:highlight w:val="green"/>
        </w:rPr>
        <w:instrText xml:space="preserve"> \* MERGEFORMAT </w:instrText>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1">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10E53BA" w:rsidR="00ED4C85" w:rsidRDefault="006E5356" w:rsidP="006E5356">
      <w:pPr>
        <w:pStyle w:val="ResimYazs"/>
        <w:jc w:val="center"/>
      </w:pPr>
      <w:bookmarkStart w:id="28" w:name="_Ref187003472"/>
      <w:r w:rsidRPr="0071722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28"/>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2E13BF15" w:rsidR="001C1B3E" w:rsidRDefault="001B3837" w:rsidP="001C1B3E">
      <w:pPr>
        <w:rPr>
          <w:b/>
          <w:i/>
          <w:u w:val="single"/>
        </w:rPr>
      </w:pPr>
      <w:r w:rsidRPr="00D706D9">
        <w:rPr>
          <w:b/>
          <w:i/>
          <w:u w:val="single"/>
        </w:rPr>
        <w:lastRenderedPageBreak/>
        <w:t xml:space="preserve">Concept </w:t>
      </w:r>
      <w:r w:rsidR="00C1099B">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w:instrText>
      </w:r>
      <w:r w:rsidR="00915265" w:rsidRPr="00915265">
        <w:rPr>
          <w:i/>
          <w:highlight w:val="green"/>
        </w:rPr>
      </w:r>
      <w:r w:rsidR="00915265" w:rsidRPr="00915265">
        <w:rPr>
          <w:i/>
          <w:highlight w:val="green"/>
        </w:rPr>
        <w:instrText xml:space="preserve"> \* MERGEFORMAT </w:instrText>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w:instrText>
      </w:r>
      <w:r w:rsidRPr="00915265">
        <w:rPr>
          <w:i/>
          <w:highlight w:val="green"/>
        </w:rPr>
      </w:r>
      <w:r w:rsidRPr="00915265">
        <w:rPr>
          <w:i/>
          <w:highlight w:val="green"/>
        </w:rPr>
        <w:instrText xml:space="preserve"> \* MERGEFORMAT </w:instrText>
      </w:r>
      <w:r w:rsidRPr="00915265">
        <w:rPr>
          <w:i/>
          <w:highlight w:val="green"/>
        </w:rPr>
        <w:fldChar w:fldCharType="separate"/>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215A55B2">
            <wp:extent cx="4765995" cy="3240000"/>
            <wp:effectExtent l="19050" t="19050" r="15875" b="177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2">
                      <a:extLst>
                        <a:ext uri="{28A0092B-C50C-407E-A947-70E740481C1C}">
                          <a14:useLocalDpi xmlns:a14="http://schemas.microsoft.com/office/drawing/2010/main" val="0"/>
                        </a:ext>
                      </a:extLst>
                    </a:blip>
                    <a:stretch>
                      <a:fillRect/>
                    </a:stretch>
                  </pic:blipFill>
                  <pic:spPr>
                    <a:xfrm>
                      <a:off x="0" y="0"/>
                      <a:ext cx="4765995" cy="3240000"/>
                    </a:xfrm>
                    <a:prstGeom prst="rect">
                      <a:avLst/>
                    </a:prstGeom>
                    <a:ln>
                      <a:solidFill>
                        <a:schemeClr val="tx1"/>
                      </a:solidFill>
                    </a:ln>
                  </pic:spPr>
                </pic:pic>
              </a:graphicData>
            </a:graphic>
          </wp:inline>
        </w:drawing>
      </w:r>
    </w:p>
    <w:p w14:paraId="5CC97E7D" w14:textId="75914220" w:rsidR="001C1B3E" w:rsidRPr="00D706D9" w:rsidRDefault="00BD1E55" w:rsidP="00BD1E55">
      <w:pPr>
        <w:pStyle w:val="ResimYazs"/>
        <w:jc w:val="center"/>
        <w:rPr>
          <w:i w:val="0"/>
        </w:rPr>
      </w:pPr>
      <w:bookmarkStart w:id="29" w:name="_Ref187008710"/>
      <w:r w:rsidRPr="00915265">
        <w:rPr>
          <w:b/>
        </w:rPr>
        <w:t xml:space="preserve">Figure </w:t>
      </w:r>
      <w:r w:rsidRPr="00915265">
        <w:rPr>
          <w:b/>
        </w:rPr>
        <w:fldChar w:fldCharType="begin"/>
      </w:r>
      <w:r w:rsidRPr="00915265">
        <w:rPr>
          <w:b/>
        </w:rPr>
        <w:instrText xml:space="preserve"> STYLEREF 1 \s </w:instrText>
      </w:r>
      <w:r w:rsidRPr="00915265">
        <w:rPr>
          <w:b/>
        </w:rPr>
        <w:fldChar w:fldCharType="separate"/>
      </w:r>
      <w:r w:rsidRPr="00915265">
        <w:rPr>
          <w:b/>
          <w:noProof/>
        </w:rPr>
        <w:t>2</w:t>
      </w:r>
      <w:r w:rsidRPr="00915265">
        <w:rPr>
          <w:b/>
        </w:rPr>
        <w:fldChar w:fldCharType="end"/>
      </w:r>
      <w:r w:rsidRPr="00915265">
        <w:rPr>
          <w:b/>
        </w:rPr>
        <w:t>.</w:t>
      </w:r>
      <w:r w:rsidRPr="00915265">
        <w:rPr>
          <w:b/>
        </w:rPr>
        <w:fldChar w:fldCharType="begin"/>
      </w:r>
      <w:r w:rsidRPr="00915265">
        <w:rPr>
          <w:b/>
        </w:rPr>
        <w:instrText xml:space="preserve"> SEQ Figure \* ARABIC \s 1 </w:instrText>
      </w:r>
      <w:r w:rsidRPr="00915265">
        <w:rPr>
          <w:b/>
        </w:rPr>
        <w:fldChar w:fldCharType="separate"/>
      </w:r>
      <w:r w:rsidRPr="00915265">
        <w:rPr>
          <w:b/>
          <w:noProof/>
        </w:rPr>
        <w:t>4</w:t>
      </w:r>
      <w:r w:rsidRPr="00915265">
        <w:rPr>
          <w:b/>
        </w:rPr>
        <w:fldChar w:fldCharType="end"/>
      </w:r>
      <w:bookmarkEnd w:id="29"/>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p>
    <w:p w14:paraId="690F3A8A" w14:textId="5E24B737" w:rsidR="00AB01F1" w:rsidRDefault="00E05201" w:rsidP="0087473E">
      <w:r w:rsidRPr="00E05201">
        <w:t>The movement of the vehicle in the longitudinal axis is achieved by tilting the engines</w:t>
      </w:r>
      <w:r w:rsidR="00950D19">
        <w:t xml:space="preserve"> forwards, as in other concepts</w:t>
      </w:r>
      <w:r w:rsidR="00950D19" w:rsidRPr="00732CAC">
        <w:t>.</w:t>
      </w:r>
      <w:r w:rsidR="00950D19">
        <w:t xml:space="preserve"> T</w:t>
      </w:r>
      <w:r w:rsidR="00950D19" w:rsidRPr="0040407B">
        <w:t xml:space="preserve">he </w:t>
      </w:r>
      <w:r w:rsidR="00950D19">
        <w:t>downward tilt</w:t>
      </w:r>
      <w:r w:rsidR="00950D19">
        <w:t xml:space="preserve">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61E3E6F3" w:rsidR="00FD5F01" w:rsidRPr="009C0C97"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bookmarkStart w:id="30" w:name="_GoBack"/>
      <w:bookmarkEnd w:id="30"/>
    </w:p>
    <w:p w14:paraId="5259E446" w14:textId="14FC8CFA" w:rsidR="00C67D66" w:rsidRDefault="00C67D66" w:rsidP="00C67D66">
      <w:pPr>
        <w:pStyle w:val="ResimYazs"/>
        <w:keepNext/>
        <w:jc w:val="center"/>
      </w:pPr>
      <w:r w:rsidRPr="00C67D66">
        <w:rPr>
          <w:b/>
        </w:rPr>
        <w:lastRenderedPageBreak/>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Balk2"/>
        <w:pageBreakBefore/>
        <w:numPr>
          <w:ilvl w:val="1"/>
          <w:numId w:val="2"/>
        </w:numPr>
        <w:ind w:left="788" w:hanging="431"/>
      </w:pPr>
      <w:bookmarkStart w:id="31" w:name="_Toc186827730"/>
      <w:bookmarkStart w:id="32" w:name="_Toc186982696"/>
      <w:r>
        <w:lastRenderedPageBreak/>
        <w:t>Detailed Design and A</w:t>
      </w:r>
      <w:r w:rsidRPr="004B5771">
        <w:t>nalysis</w:t>
      </w:r>
      <w:bookmarkEnd w:id="31"/>
      <w:bookmarkEnd w:id="32"/>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4">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023D0E1" w:rsidR="00DD0729" w:rsidRDefault="002B55D2" w:rsidP="002B55D2">
      <w:pPr>
        <w:pStyle w:val="ResimYazs"/>
        <w:jc w:val="center"/>
        <w:rPr>
          <w:b/>
        </w:rPr>
      </w:pPr>
      <w:bookmarkStart w:id="33" w:name="_Ref183886780"/>
      <w:r w:rsidRPr="002C489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33"/>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5">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C9866CB" w:rsidR="00751F44" w:rsidRDefault="0096114A" w:rsidP="0096114A">
      <w:pPr>
        <w:pStyle w:val="ResimYazs"/>
        <w:jc w:val="center"/>
      </w:pPr>
      <w:bookmarkStart w:id="34" w:name="_Ref183890625"/>
      <w:bookmarkStart w:id="35" w:name="_Ref183890618"/>
      <w:r w:rsidRPr="0096114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34"/>
      <w:r>
        <w:rPr>
          <w:b/>
        </w:rPr>
        <w:t xml:space="preserve"> </w:t>
      </w:r>
      <w:r w:rsidR="00D20392">
        <w:t>Polar Diagrams of Airfoils</w:t>
      </w:r>
      <w:r w:rsidR="00DA044B">
        <w:t xml:space="preserve"> (Re=100.000)</w:t>
      </w:r>
      <w:r w:rsidR="00D20392">
        <w:t>.</w:t>
      </w:r>
      <w:bookmarkEnd w:id="35"/>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36"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36"/>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C0FA83E">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03F41BD" w:rsidR="00345F79" w:rsidRPr="000243A2" w:rsidRDefault="000243A2" w:rsidP="000243A2">
      <w:pPr>
        <w:pStyle w:val="ResimYazs"/>
        <w:jc w:val="center"/>
      </w:pPr>
      <w:bookmarkStart w:id="37" w:name="_Ref184217903"/>
      <w:r w:rsidRPr="000243A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37"/>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7">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4340668" w:rsidR="004F2B92" w:rsidRDefault="009518EF" w:rsidP="009518EF">
      <w:pPr>
        <w:pStyle w:val="ResimYazs"/>
        <w:jc w:val="center"/>
      </w:pPr>
      <w:bookmarkStart w:id="38" w:name="_Ref184224161"/>
      <w:r w:rsidRPr="00976F9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38"/>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39" w:name="_Ref184225117"/>
      <w:r>
        <w:t xml:space="preserve">Eq. </w:t>
      </w:r>
      <w:fldSimple w:instr=" STYLEREF 1 \s ">
        <w:r w:rsidR="00180C3F">
          <w:rPr>
            <w:noProof/>
          </w:rPr>
          <w:t>2</w:t>
        </w:r>
      </w:fldSimple>
      <w:r w:rsidR="00180C3F">
        <w:t>.</w:t>
      </w:r>
      <w:fldSimple w:instr=" SEQ Eq. \* ARABIC \s 1 ">
        <w:r w:rsidR="00180C3F">
          <w:rPr>
            <w:noProof/>
          </w:rPr>
          <w:t>1</w:t>
        </w:r>
      </w:fldSimple>
      <w:bookmarkEnd w:id="39"/>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9C0C97"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40" w:name="_Ref184225985"/>
      <w:r>
        <w:t xml:space="preserve">Eq. </w:t>
      </w:r>
      <w:fldSimple w:instr=" STYLEREF 1 \s ">
        <w:r w:rsidR="00180C3F">
          <w:rPr>
            <w:noProof/>
          </w:rPr>
          <w:t>2</w:t>
        </w:r>
      </w:fldSimple>
      <w:r w:rsidR="00180C3F">
        <w:t>.</w:t>
      </w:r>
      <w:fldSimple w:instr=" SEQ Eq. \* ARABIC \s 1 ">
        <w:r w:rsidR="00180C3F">
          <w:rPr>
            <w:noProof/>
          </w:rPr>
          <w:t>2</w:t>
        </w:r>
      </w:fldSimple>
      <w:bookmarkEnd w:id="4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9C0C97"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41" w:name="_Ref184225902"/>
      <w:r>
        <w:t xml:space="preserve">Eq. </w:t>
      </w:r>
      <w:fldSimple w:instr=" STYLEREF 1 \s ">
        <w:r w:rsidR="00180C3F">
          <w:rPr>
            <w:noProof/>
          </w:rPr>
          <w:t>2</w:t>
        </w:r>
      </w:fldSimple>
      <w:r w:rsidR="00180C3F">
        <w:t>.</w:t>
      </w:r>
      <w:fldSimple w:instr=" SEQ Eq. \* ARABIC \s 1 ">
        <w:r w:rsidR="00180C3F">
          <w:rPr>
            <w:noProof/>
          </w:rPr>
          <w:t>3</w:t>
        </w:r>
      </w:fldSimple>
      <w:bookmarkEnd w:id="41"/>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9C0C97"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42" w:name="_Ref184226439"/>
      <w:r>
        <w:t xml:space="preserve">Eq. </w:t>
      </w:r>
      <w:fldSimple w:instr=" STYLEREF 1 \s ">
        <w:r w:rsidR="00180C3F">
          <w:rPr>
            <w:noProof/>
          </w:rPr>
          <w:t>2</w:t>
        </w:r>
      </w:fldSimple>
      <w:r w:rsidR="00180C3F">
        <w:t>.</w:t>
      </w:r>
      <w:fldSimple w:instr=" SEQ Eq. \* ARABIC \s 1 ">
        <w:r w:rsidR="00180C3F">
          <w:rPr>
            <w:noProof/>
          </w:rPr>
          <w:t>4</w:t>
        </w:r>
      </w:fldSimple>
      <w:bookmarkEnd w:id="42"/>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43"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43"/>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EDD54EB">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8"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6A7D13F" w:rsidR="00387147" w:rsidRDefault="00A064EE" w:rsidP="005B66F9">
      <w:pPr>
        <w:pStyle w:val="ResimYazs"/>
        <w:jc w:val="center"/>
      </w:pPr>
      <w:bookmarkStart w:id="44" w:name="_Ref184234137"/>
      <w:r w:rsidRPr="00A064E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9</w:t>
      </w:r>
      <w:r w:rsidR="00BD1E55">
        <w:rPr>
          <w:b/>
        </w:rPr>
        <w:fldChar w:fldCharType="end"/>
      </w:r>
      <w:bookmarkEnd w:id="44"/>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45"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45"/>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9C0C97"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9C0C97"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46"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46"/>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35D2B101">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9"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8456D4B" w:rsidR="004049C5" w:rsidRPr="0045441F" w:rsidRDefault="00FF13D0" w:rsidP="00FF13D0">
      <w:pPr>
        <w:pStyle w:val="ResimYazs"/>
        <w:jc w:val="center"/>
      </w:pPr>
      <w:bookmarkStart w:id="47" w:name="_Ref184327566"/>
      <w:r w:rsidRPr="00FF13D0">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0</w:t>
      </w:r>
      <w:r w:rsidR="00BD1E55">
        <w:rPr>
          <w:b/>
        </w:rPr>
        <w:fldChar w:fldCharType="end"/>
      </w:r>
      <w:bookmarkEnd w:id="47"/>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42BBB319">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F1C10C3">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1"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A9A0EED" w:rsidR="00175BF8" w:rsidRDefault="00E350F8" w:rsidP="00C349DB">
      <w:pPr>
        <w:pStyle w:val="ResimYazs"/>
        <w:jc w:val="center"/>
      </w:pPr>
      <w:bookmarkStart w:id="48" w:name="_Ref184825444"/>
      <w:r w:rsidRPr="00E63C25">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1</w:t>
      </w:r>
      <w:r w:rsidR="00BD1E55">
        <w:rPr>
          <w:b/>
        </w:rPr>
        <w:fldChar w:fldCharType="end"/>
      </w:r>
      <w:bookmarkEnd w:id="48"/>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E3840D5">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FEC848" w:rsidR="008A2319" w:rsidRDefault="008A2319" w:rsidP="008A2319">
      <w:pPr>
        <w:pStyle w:val="ResimYazs"/>
        <w:jc w:val="center"/>
      </w:pPr>
      <w:bookmarkStart w:id="49" w:name="_Ref184826343"/>
      <w:r w:rsidRPr="008A23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2</w:t>
      </w:r>
      <w:r w:rsidR="00BD1E55">
        <w:rPr>
          <w:b/>
        </w:rPr>
        <w:fldChar w:fldCharType="end"/>
      </w:r>
      <w:bookmarkEnd w:id="49"/>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7C9D6BAA">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52AE1D0D">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31EB91C" w:rsidR="004768C1" w:rsidRPr="004768C1" w:rsidRDefault="004768C1" w:rsidP="004768C1">
      <w:pPr>
        <w:pStyle w:val="ResimYazs"/>
        <w:jc w:val="center"/>
        <w:rPr>
          <w:b/>
        </w:rPr>
      </w:pPr>
      <w:bookmarkStart w:id="50" w:name="_Ref184827559"/>
      <w:r w:rsidRPr="004768C1">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3</w:t>
      </w:r>
      <w:r w:rsidR="00BD1E55">
        <w:rPr>
          <w:b/>
        </w:rPr>
        <w:fldChar w:fldCharType="end"/>
      </w:r>
      <w:bookmarkEnd w:id="50"/>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9C0C97"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51"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52" w:name="_Hlk186560844"/>
      <w:bookmarkEnd w:id="51"/>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5"/>
                    <a:stretch>
                      <a:fillRect/>
                    </a:stretch>
                  </pic:blipFill>
                  <pic:spPr>
                    <a:xfrm>
                      <a:off x="0" y="0"/>
                      <a:ext cx="5816579" cy="2635929"/>
                    </a:xfrm>
                    <a:prstGeom prst="rect">
                      <a:avLst/>
                    </a:prstGeom>
                    <a:ln>
                      <a:solidFill>
                        <a:schemeClr val="tx1"/>
                      </a:solidFill>
                    </a:ln>
                  </pic:spPr>
                </pic:pic>
              </a:graphicData>
            </a:graphic>
          </wp:inline>
        </w:drawing>
      </w:r>
    </w:p>
    <w:p w14:paraId="6CB46233" w14:textId="1444966A" w:rsidR="00BE4EA9" w:rsidRDefault="00622E66" w:rsidP="00622E66">
      <w:pPr>
        <w:pStyle w:val="ResimYazs"/>
        <w:jc w:val="center"/>
      </w:pPr>
      <w:bookmarkStart w:id="53" w:name="_Ref186720137"/>
      <w:r w:rsidRPr="00622E6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4</w:t>
      </w:r>
      <w:r w:rsidR="00BD1E55">
        <w:rPr>
          <w:b/>
        </w:rPr>
        <w:fldChar w:fldCharType="end"/>
      </w:r>
      <w:bookmarkEnd w:id="53"/>
      <w:r>
        <w:t xml:space="preserve"> The Designation of Rotor Positions.</w:t>
      </w:r>
    </w:p>
    <w:p w14:paraId="254EFC5F" w14:textId="31AAF775" w:rsidR="00BE4EA9" w:rsidRDefault="00BE4EA9" w:rsidP="00A51B22">
      <w:pPr>
        <w:rPr>
          <w:i/>
          <w:iCs/>
        </w:rPr>
      </w:pPr>
      <w:bookmarkStart w:id="54" w:name="_Hlk186560855"/>
      <w:bookmarkEnd w:id="52"/>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55"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2BB1B14" w:rsidR="00BE4EA9" w:rsidRDefault="00580B4E" w:rsidP="00580B4E">
      <w:pPr>
        <w:pStyle w:val="ResimYazs"/>
        <w:jc w:val="center"/>
      </w:pPr>
      <w:bookmarkStart w:id="56" w:name="_Ref186720195"/>
      <w:r w:rsidRPr="00580B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5</w:t>
      </w:r>
      <w:r w:rsidR="00BD1E55">
        <w:rPr>
          <w:b/>
        </w:rPr>
        <w:fldChar w:fldCharType="end"/>
      </w:r>
      <w:bookmarkEnd w:id="56"/>
      <w:r w:rsidRPr="00580B4E">
        <w:t xml:space="preserve"> </w:t>
      </w:r>
      <w:r>
        <w:t>The Tilting Mechanism.</w:t>
      </w:r>
    </w:p>
    <w:bookmarkEnd w:id="54"/>
    <w:bookmarkEnd w:id="55"/>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4A592D8" w:rsidR="00EE074E" w:rsidRDefault="00EE074E" w:rsidP="00EE074E">
      <w:pPr>
        <w:pStyle w:val="ResimYazs"/>
        <w:jc w:val="center"/>
      </w:pPr>
      <w:bookmarkStart w:id="57" w:name="_Ref186480884"/>
      <w:r w:rsidRPr="00EE07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6</w:t>
      </w:r>
      <w:r w:rsidR="00BD1E55">
        <w:rPr>
          <w:b/>
        </w:rPr>
        <w:fldChar w:fldCharType="end"/>
      </w:r>
      <w:bookmarkEnd w:id="57"/>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E379028" w:rsidR="00EE074E" w:rsidRDefault="00E908AE" w:rsidP="00E908AE">
      <w:pPr>
        <w:pStyle w:val="ResimYazs"/>
        <w:jc w:val="center"/>
      </w:pPr>
      <w:bookmarkStart w:id="58" w:name="_Ref186481622"/>
      <w:r w:rsidRPr="00E908A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7</w:t>
      </w:r>
      <w:r w:rsidR="00BD1E55">
        <w:rPr>
          <w:b/>
        </w:rPr>
        <w:fldChar w:fldCharType="end"/>
      </w:r>
      <w:bookmarkEnd w:id="58"/>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110AC01" w:rsidR="004166B0" w:rsidRDefault="004166B0" w:rsidP="004166B0">
      <w:pPr>
        <w:pStyle w:val="ResimYazs"/>
        <w:jc w:val="center"/>
      </w:pPr>
      <w:bookmarkStart w:id="59" w:name="_Ref186483939"/>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8</w:t>
      </w:r>
      <w:r w:rsidR="00BD1E55">
        <w:rPr>
          <w:b/>
        </w:rPr>
        <w:fldChar w:fldCharType="end"/>
      </w:r>
      <w:bookmarkEnd w:id="59"/>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1AECEEA9" w:rsidR="004166B0" w:rsidRPr="004166B0" w:rsidRDefault="007F446A" w:rsidP="007F446A">
      <w:pPr>
        <w:pStyle w:val="ResimYazs"/>
        <w:jc w:val="center"/>
      </w:pPr>
      <w:bookmarkStart w:id="60" w:name="_Ref186483954"/>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9</w:t>
      </w:r>
      <w:r w:rsidR="00BD1E55">
        <w:rPr>
          <w:b/>
        </w:rPr>
        <w:fldChar w:fldCharType="end"/>
      </w:r>
      <w:bookmarkEnd w:id="60"/>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9C0C97"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61"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61"/>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62"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62"/>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63" w:name="_Toc186827731"/>
      <w:bookmarkStart w:id="64" w:name="_Toc186982697"/>
      <w:r>
        <w:lastRenderedPageBreak/>
        <w:t>Cost Analysis</w:t>
      </w:r>
      <w:bookmarkEnd w:id="63"/>
      <w:bookmarkEnd w:id="64"/>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65"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65"/>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66"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66"/>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67" w:name="_Toc186827732"/>
      <w:bookmarkStart w:id="68" w:name="_Toc186982698"/>
      <w:r w:rsidRPr="004B5771">
        <w:lastRenderedPageBreak/>
        <w:t>Project Management</w:t>
      </w:r>
      <w:bookmarkEnd w:id="67"/>
      <w:bookmarkEnd w:id="68"/>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F32A1BF" w:rsidR="000E61D6" w:rsidRDefault="000E61D6" w:rsidP="000E61D6">
      <w:pPr>
        <w:pStyle w:val="ResimYazs"/>
        <w:jc w:val="center"/>
      </w:pPr>
      <w:bookmarkStart w:id="69" w:name="_Ref186730842"/>
      <w:bookmarkStart w:id="70" w:name="_Ref186730837"/>
      <w:r w:rsidRPr="000E61D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0</w:t>
      </w:r>
      <w:r w:rsidR="00BD1E55">
        <w:rPr>
          <w:b/>
        </w:rPr>
        <w:fldChar w:fldCharType="end"/>
      </w:r>
      <w:bookmarkEnd w:id="69"/>
      <w:r>
        <w:rPr>
          <w:b/>
        </w:rPr>
        <w:t xml:space="preserve"> </w:t>
      </w:r>
      <w:r w:rsidR="00891E38">
        <w:t>The Progress Tree of VTOL Design Process.</w:t>
      </w:r>
      <w:bookmarkEnd w:id="70"/>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0BCF030" w:rsidR="005A6733" w:rsidRDefault="005A6733" w:rsidP="005A6733">
      <w:pPr>
        <w:pStyle w:val="ResimYazs"/>
        <w:jc w:val="center"/>
      </w:pPr>
      <w:bookmarkStart w:id="71" w:name="_Ref186736253"/>
      <w:r w:rsidRPr="0063664B">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1</w:t>
      </w:r>
      <w:r w:rsidR="00BD1E55">
        <w:rPr>
          <w:b/>
        </w:rPr>
        <w:fldChar w:fldCharType="end"/>
      </w:r>
      <w:bookmarkEnd w:id="71"/>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3">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9795420" w:rsidR="000B1883" w:rsidRPr="000B1883" w:rsidRDefault="00C63A9C" w:rsidP="00C63A9C">
      <w:pPr>
        <w:pStyle w:val="ResimYazs"/>
        <w:jc w:val="center"/>
      </w:pPr>
      <w:bookmarkStart w:id="72" w:name="_Ref186741827"/>
      <w:r w:rsidRPr="002D648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2</w:t>
      </w:r>
      <w:r w:rsidR="00BD1E55">
        <w:rPr>
          <w:b/>
        </w:rPr>
        <w:fldChar w:fldCharType="end"/>
      </w:r>
      <w:bookmarkEnd w:id="72"/>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73" w:name="_Toc186827733"/>
      <w:bookmarkStart w:id="74" w:name="_Toc186982699"/>
      <w:r>
        <w:lastRenderedPageBreak/>
        <w:t>Discussion</w:t>
      </w:r>
      <w:bookmarkEnd w:id="73"/>
      <w:bookmarkEnd w:id="74"/>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070129D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6B1E0F4" w:rsidR="00A443B4" w:rsidRDefault="000525C7" w:rsidP="000525C7">
      <w:pPr>
        <w:pStyle w:val="ResimYazs"/>
        <w:jc w:val="center"/>
      </w:pPr>
      <w:bookmarkStart w:id="75" w:name="_Ref186813316"/>
      <w:r w:rsidRPr="00FE118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75"/>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A410769" w:rsidR="00BB484D" w:rsidRDefault="00BB484D" w:rsidP="00BB484D">
      <w:pPr>
        <w:pStyle w:val="ResimYazs"/>
        <w:jc w:val="center"/>
      </w:pPr>
      <w:bookmarkStart w:id="76" w:name="_Ref186818753"/>
      <w:r w:rsidRPr="00230D7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76"/>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36218B7" w:rsidR="000D1EDE" w:rsidRDefault="005531AA" w:rsidP="005531AA">
      <w:pPr>
        <w:pStyle w:val="ResimYazs"/>
        <w:jc w:val="center"/>
      </w:pPr>
      <w:bookmarkStart w:id="77" w:name="_Ref186823352"/>
      <w:r w:rsidRPr="005531A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77"/>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78" w:name="_Toc186827734"/>
      <w:bookmarkStart w:id="79" w:name="_Toc186982700"/>
      <w:r>
        <w:lastRenderedPageBreak/>
        <w:t>Conclusion</w:t>
      </w:r>
      <w:bookmarkEnd w:id="78"/>
      <w:bookmarkEnd w:id="79"/>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80" w:name="_Toc186827735" w:displacedByCustomXml="next"/>
    <w:bookmarkStart w:id="81" w:name="_Toc186982701"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81"/>
          <w:bookmarkEnd w:id="80"/>
        </w:p>
        <w:sdt>
          <w:sdtPr>
            <w:id w:val="-573587230"/>
            <w:bibliography/>
          </w:sdtPr>
          <w:sdtContent>
            <w:p w14:paraId="48D412F6" w14:textId="77777777" w:rsidR="000A298F"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0A298F" w14:paraId="61646881" w14:textId="77777777">
                <w:trPr>
                  <w:divId w:val="1525553964"/>
                  <w:tblCellSpacing w:w="15" w:type="dxa"/>
                </w:trPr>
                <w:tc>
                  <w:tcPr>
                    <w:tcW w:w="50" w:type="pct"/>
                    <w:hideMark/>
                  </w:tcPr>
                  <w:p w14:paraId="786CAF1E" w14:textId="3B806CA0" w:rsidR="000A298F" w:rsidRDefault="000A298F">
                    <w:pPr>
                      <w:pStyle w:val="Kaynaka"/>
                      <w:rPr>
                        <w:noProof/>
                        <w:szCs w:val="24"/>
                      </w:rPr>
                    </w:pPr>
                    <w:r>
                      <w:rPr>
                        <w:noProof/>
                      </w:rPr>
                      <w:t xml:space="preserve">[1] </w:t>
                    </w:r>
                  </w:p>
                </w:tc>
                <w:tc>
                  <w:tcPr>
                    <w:tcW w:w="0" w:type="auto"/>
                    <w:hideMark/>
                  </w:tcPr>
                  <w:p w14:paraId="7C86FB52" w14:textId="77777777" w:rsidR="000A298F" w:rsidRDefault="000A298F">
                    <w:pPr>
                      <w:pStyle w:val="Kaynaka"/>
                      <w:rPr>
                        <w:noProof/>
                      </w:rPr>
                    </w:pPr>
                    <w:r>
                      <w:rPr>
                        <w:noProof/>
                      </w:rPr>
                      <w:t>“How Additive Manufacturing is Accelerating Drone Production,” AMFG, 31 May 2024. [Online]. Available: https://amfg.ai/2024/05/31/how-additive-manufacturing-is-accelerating-drone-production.</w:t>
                    </w:r>
                  </w:p>
                </w:tc>
              </w:tr>
              <w:tr w:rsidR="000A298F" w14:paraId="75B585D7" w14:textId="77777777">
                <w:trPr>
                  <w:divId w:val="1525553964"/>
                  <w:tblCellSpacing w:w="15" w:type="dxa"/>
                </w:trPr>
                <w:tc>
                  <w:tcPr>
                    <w:tcW w:w="50" w:type="pct"/>
                    <w:hideMark/>
                  </w:tcPr>
                  <w:p w14:paraId="640A1678" w14:textId="77777777" w:rsidR="000A298F" w:rsidRDefault="000A298F">
                    <w:pPr>
                      <w:pStyle w:val="Kaynaka"/>
                      <w:rPr>
                        <w:noProof/>
                      </w:rPr>
                    </w:pPr>
                    <w:r>
                      <w:rPr>
                        <w:noProof/>
                      </w:rPr>
                      <w:t xml:space="preserve">[2] </w:t>
                    </w:r>
                  </w:p>
                </w:tc>
                <w:tc>
                  <w:tcPr>
                    <w:tcW w:w="0" w:type="auto"/>
                    <w:hideMark/>
                  </w:tcPr>
                  <w:p w14:paraId="720CF23A" w14:textId="77777777" w:rsidR="000A298F" w:rsidRDefault="000A298F">
                    <w:pPr>
                      <w:pStyle w:val="Kaynaka"/>
                      <w:rPr>
                        <w:noProof/>
                      </w:rPr>
                    </w:pPr>
                    <w:r>
                      <w:rPr>
                        <w:noProof/>
                      </w:rPr>
                      <w:t>A. Avitan, “The Differences Between UAV, UAS, and Autonomous Drones,” Percepto, 03 Jan 2019. [Online]. Available: https://percepto.co/what-are-the-differences-between-uav-uas-and-autonomous-drones/.</w:t>
                    </w:r>
                  </w:p>
                </w:tc>
              </w:tr>
              <w:tr w:rsidR="000A298F" w14:paraId="05C1A3BE" w14:textId="77777777">
                <w:trPr>
                  <w:divId w:val="1525553964"/>
                  <w:tblCellSpacing w:w="15" w:type="dxa"/>
                </w:trPr>
                <w:tc>
                  <w:tcPr>
                    <w:tcW w:w="50" w:type="pct"/>
                    <w:hideMark/>
                  </w:tcPr>
                  <w:p w14:paraId="4FDC832A" w14:textId="77777777" w:rsidR="000A298F" w:rsidRDefault="000A298F">
                    <w:pPr>
                      <w:pStyle w:val="Kaynaka"/>
                      <w:rPr>
                        <w:noProof/>
                      </w:rPr>
                    </w:pPr>
                    <w:r>
                      <w:rPr>
                        <w:noProof/>
                      </w:rPr>
                      <w:t xml:space="preserve">[3] </w:t>
                    </w:r>
                  </w:p>
                </w:tc>
                <w:tc>
                  <w:tcPr>
                    <w:tcW w:w="0" w:type="auto"/>
                    <w:hideMark/>
                  </w:tcPr>
                  <w:p w14:paraId="59A0B80D" w14:textId="77777777" w:rsidR="000A298F" w:rsidRDefault="000A298F">
                    <w:pPr>
                      <w:pStyle w:val="Kaynaka"/>
                      <w:rPr>
                        <w:noProof/>
                      </w:rPr>
                    </w:pPr>
                    <w:r>
                      <w:rPr>
                        <w:noProof/>
                      </w:rPr>
                      <w:t>“Iris - The Ready to Fly Quadcopter,” APM Copter, 19 Aug 2013. [Online]. Available: https://www.arducopter.co.uk/iris-quadcopter-uav.html.</w:t>
                    </w:r>
                  </w:p>
                </w:tc>
              </w:tr>
              <w:tr w:rsidR="000A298F" w14:paraId="79EE8054" w14:textId="77777777">
                <w:trPr>
                  <w:divId w:val="1525553964"/>
                  <w:tblCellSpacing w:w="15" w:type="dxa"/>
                </w:trPr>
                <w:tc>
                  <w:tcPr>
                    <w:tcW w:w="50" w:type="pct"/>
                    <w:hideMark/>
                  </w:tcPr>
                  <w:p w14:paraId="70B35B67" w14:textId="77777777" w:rsidR="000A298F" w:rsidRDefault="000A298F">
                    <w:pPr>
                      <w:pStyle w:val="Kaynaka"/>
                      <w:rPr>
                        <w:noProof/>
                      </w:rPr>
                    </w:pPr>
                    <w:r>
                      <w:rPr>
                        <w:noProof/>
                      </w:rPr>
                      <w:t xml:space="preserve">[4] </w:t>
                    </w:r>
                  </w:p>
                </w:tc>
                <w:tc>
                  <w:tcPr>
                    <w:tcW w:w="0" w:type="auto"/>
                    <w:hideMark/>
                  </w:tcPr>
                  <w:p w14:paraId="2BC68524" w14:textId="77777777" w:rsidR="000A298F" w:rsidRDefault="000A298F">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0A298F" w14:paraId="0CFB38C2" w14:textId="77777777">
                <w:trPr>
                  <w:divId w:val="1525553964"/>
                  <w:tblCellSpacing w:w="15" w:type="dxa"/>
                </w:trPr>
                <w:tc>
                  <w:tcPr>
                    <w:tcW w:w="50" w:type="pct"/>
                    <w:hideMark/>
                  </w:tcPr>
                  <w:p w14:paraId="4DBE16F1" w14:textId="77777777" w:rsidR="000A298F" w:rsidRDefault="000A298F">
                    <w:pPr>
                      <w:pStyle w:val="Kaynaka"/>
                      <w:rPr>
                        <w:noProof/>
                      </w:rPr>
                    </w:pPr>
                    <w:r>
                      <w:rPr>
                        <w:noProof/>
                      </w:rPr>
                      <w:t xml:space="preserve">[5] </w:t>
                    </w:r>
                  </w:p>
                </w:tc>
                <w:tc>
                  <w:tcPr>
                    <w:tcW w:w="0" w:type="auto"/>
                    <w:hideMark/>
                  </w:tcPr>
                  <w:p w14:paraId="10830248" w14:textId="77777777" w:rsidR="000A298F" w:rsidRDefault="000A298F">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0A298F" w14:paraId="7E8A94CD" w14:textId="77777777">
                <w:trPr>
                  <w:divId w:val="1525553964"/>
                  <w:tblCellSpacing w:w="15" w:type="dxa"/>
                </w:trPr>
                <w:tc>
                  <w:tcPr>
                    <w:tcW w:w="50" w:type="pct"/>
                    <w:hideMark/>
                  </w:tcPr>
                  <w:p w14:paraId="1CBD3196" w14:textId="77777777" w:rsidR="000A298F" w:rsidRDefault="000A298F">
                    <w:pPr>
                      <w:pStyle w:val="Kaynaka"/>
                      <w:rPr>
                        <w:noProof/>
                      </w:rPr>
                    </w:pPr>
                    <w:r>
                      <w:rPr>
                        <w:noProof/>
                      </w:rPr>
                      <w:t xml:space="preserve">[6] </w:t>
                    </w:r>
                  </w:p>
                </w:tc>
                <w:tc>
                  <w:tcPr>
                    <w:tcW w:w="0" w:type="auto"/>
                    <w:hideMark/>
                  </w:tcPr>
                  <w:p w14:paraId="2124096E" w14:textId="77777777" w:rsidR="000A298F" w:rsidRDefault="000A298F">
                    <w:pPr>
                      <w:pStyle w:val="Kaynaka"/>
                      <w:rPr>
                        <w:noProof/>
                      </w:rPr>
                    </w:pPr>
                    <w:r>
                      <w:rPr>
                        <w:noProof/>
                      </w:rPr>
                      <w:t>P. Degond, A. Diez and M. Na, “Bulk topological states in a new collectivedynamics model,” Department of Mathematics, Imperial College London, London, United Kingom, 2021.</w:t>
                    </w:r>
                  </w:p>
                </w:tc>
              </w:tr>
              <w:tr w:rsidR="000A298F" w14:paraId="42F61920" w14:textId="77777777">
                <w:trPr>
                  <w:divId w:val="1525553964"/>
                  <w:tblCellSpacing w:w="15" w:type="dxa"/>
                </w:trPr>
                <w:tc>
                  <w:tcPr>
                    <w:tcW w:w="50" w:type="pct"/>
                    <w:hideMark/>
                  </w:tcPr>
                  <w:p w14:paraId="257B867E" w14:textId="77777777" w:rsidR="000A298F" w:rsidRDefault="000A298F">
                    <w:pPr>
                      <w:pStyle w:val="Kaynaka"/>
                      <w:rPr>
                        <w:noProof/>
                      </w:rPr>
                    </w:pPr>
                    <w:r>
                      <w:rPr>
                        <w:noProof/>
                      </w:rPr>
                      <w:t xml:space="preserve">[7] </w:t>
                    </w:r>
                  </w:p>
                </w:tc>
                <w:tc>
                  <w:tcPr>
                    <w:tcW w:w="0" w:type="auto"/>
                    <w:hideMark/>
                  </w:tcPr>
                  <w:p w14:paraId="0EE359BB" w14:textId="77777777" w:rsidR="000A298F" w:rsidRDefault="000A298F">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0A298F" w14:paraId="046958A7" w14:textId="77777777">
                <w:trPr>
                  <w:divId w:val="1525553964"/>
                  <w:tblCellSpacing w:w="15" w:type="dxa"/>
                </w:trPr>
                <w:tc>
                  <w:tcPr>
                    <w:tcW w:w="50" w:type="pct"/>
                    <w:hideMark/>
                  </w:tcPr>
                  <w:p w14:paraId="762EB152" w14:textId="77777777" w:rsidR="000A298F" w:rsidRDefault="000A298F">
                    <w:pPr>
                      <w:pStyle w:val="Kaynaka"/>
                      <w:rPr>
                        <w:noProof/>
                      </w:rPr>
                    </w:pPr>
                    <w:r>
                      <w:rPr>
                        <w:noProof/>
                      </w:rPr>
                      <w:t xml:space="preserve">[8] </w:t>
                    </w:r>
                  </w:p>
                </w:tc>
                <w:tc>
                  <w:tcPr>
                    <w:tcW w:w="0" w:type="auto"/>
                    <w:hideMark/>
                  </w:tcPr>
                  <w:p w14:paraId="785588AD" w14:textId="77777777" w:rsidR="000A298F" w:rsidRDefault="000A298F">
                    <w:pPr>
                      <w:pStyle w:val="Kaynaka"/>
                      <w:rPr>
                        <w:noProof/>
                      </w:rPr>
                    </w:pPr>
                    <w:r>
                      <w:rPr>
                        <w:noProof/>
                      </w:rPr>
                      <w:t>“Facts and Figures About the F35 Fighter Jets,” Guernsey Press, 18 Aug 2018. [Online]. Available: https://guernseypress.com/news/uk-news/2018/08/18/facts-and-figures-about-the-f-35-fighter-jets/.</w:t>
                    </w:r>
                  </w:p>
                </w:tc>
              </w:tr>
              <w:tr w:rsidR="000A298F" w14:paraId="78FA8079" w14:textId="77777777">
                <w:trPr>
                  <w:divId w:val="1525553964"/>
                  <w:tblCellSpacing w:w="15" w:type="dxa"/>
                </w:trPr>
                <w:tc>
                  <w:tcPr>
                    <w:tcW w:w="50" w:type="pct"/>
                    <w:hideMark/>
                  </w:tcPr>
                  <w:p w14:paraId="587A9F43" w14:textId="77777777" w:rsidR="000A298F" w:rsidRDefault="000A298F">
                    <w:pPr>
                      <w:pStyle w:val="Kaynaka"/>
                      <w:rPr>
                        <w:noProof/>
                      </w:rPr>
                    </w:pPr>
                    <w:r>
                      <w:rPr>
                        <w:noProof/>
                      </w:rPr>
                      <w:t xml:space="preserve">[9] </w:t>
                    </w:r>
                  </w:p>
                </w:tc>
                <w:tc>
                  <w:tcPr>
                    <w:tcW w:w="0" w:type="auto"/>
                    <w:hideMark/>
                  </w:tcPr>
                  <w:p w14:paraId="733CA7B3" w14:textId="77777777" w:rsidR="000A298F" w:rsidRDefault="000A298F">
                    <w:pPr>
                      <w:pStyle w:val="Kaynaka"/>
                      <w:rPr>
                        <w:noProof/>
                      </w:rPr>
                    </w:pPr>
                    <w:r>
                      <w:rPr>
                        <w:noProof/>
                      </w:rPr>
                      <w:t>“V-22 Osprey,” Boeing, [Online]. Available: https://www.boeing.com/defense/v-22-osprey.</w:t>
                    </w:r>
                  </w:p>
                </w:tc>
              </w:tr>
              <w:tr w:rsidR="000A298F" w14:paraId="058B7A9A" w14:textId="77777777">
                <w:trPr>
                  <w:divId w:val="1525553964"/>
                  <w:tblCellSpacing w:w="15" w:type="dxa"/>
                </w:trPr>
                <w:tc>
                  <w:tcPr>
                    <w:tcW w:w="50" w:type="pct"/>
                    <w:hideMark/>
                  </w:tcPr>
                  <w:p w14:paraId="3D1FAB4D" w14:textId="77777777" w:rsidR="000A298F" w:rsidRDefault="000A298F">
                    <w:pPr>
                      <w:pStyle w:val="Kaynaka"/>
                      <w:rPr>
                        <w:noProof/>
                      </w:rPr>
                    </w:pPr>
                    <w:r>
                      <w:rPr>
                        <w:noProof/>
                      </w:rPr>
                      <w:t xml:space="preserve">[10] </w:t>
                    </w:r>
                  </w:p>
                </w:tc>
                <w:tc>
                  <w:tcPr>
                    <w:tcW w:w="0" w:type="auto"/>
                    <w:hideMark/>
                  </w:tcPr>
                  <w:p w14:paraId="02FB80DE" w14:textId="77777777" w:rsidR="000A298F" w:rsidRDefault="000A298F" w:rsidP="000A298F">
                    <w:pPr>
                      <w:pStyle w:val="Kaynaka"/>
                      <w:rPr>
                        <w:noProof/>
                      </w:rPr>
                    </w:pPr>
                    <w:r>
                      <w:rPr>
                        <w:noProof/>
                      </w:rPr>
                      <w:t>“VTOLs Guide,” PX4, [Online]. Available: https://docs.px4.io/main/en/frames_vtol/.</w:t>
                    </w:r>
                  </w:p>
                </w:tc>
              </w:tr>
              <w:tr w:rsidR="000A298F" w14:paraId="5A680733" w14:textId="77777777">
                <w:trPr>
                  <w:divId w:val="1525553964"/>
                  <w:tblCellSpacing w:w="15" w:type="dxa"/>
                </w:trPr>
                <w:tc>
                  <w:tcPr>
                    <w:tcW w:w="50" w:type="pct"/>
                    <w:hideMark/>
                  </w:tcPr>
                  <w:p w14:paraId="52EB1108" w14:textId="77777777" w:rsidR="000A298F" w:rsidRDefault="000A298F">
                    <w:pPr>
                      <w:pStyle w:val="Kaynaka"/>
                      <w:rPr>
                        <w:noProof/>
                      </w:rPr>
                    </w:pPr>
                    <w:r>
                      <w:rPr>
                        <w:noProof/>
                      </w:rPr>
                      <w:t xml:space="preserve">[11] </w:t>
                    </w:r>
                  </w:p>
                </w:tc>
                <w:tc>
                  <w:tcPr>
                    <w:tcW w:w="0" w:type="auto"/>
                    <w:hideMark/>
                  </w:tcPr>
                  <w:p w14:paraId="1EF93B63" w14:textId="77777777" w:rsidR="000A298F" w:rsidRDefault="000A298F">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0A298F" w14:paraId="6F2A15C0" w14:textId="77777777">
                <w:trPr>
                  <w:divId w:val="1525553964"/>
                  <w:tblCellSpacing w:w="15" w:type="dxa"/>
                </w:trPr>
                <w:tc>
                  <w:tcPr>
                    <w:tcW w:w="50" w:type="pct"/>
                    <w:hideMark/>
                  </w:tcPr>
                  <w:p w14:paraId="63E91F3E" w14:textId="77777777" w:rsidR="000A298F" w:rsidRDefault="000A298F">
                    <w:pPr>
                      <w:pStyle w:val="Kaynaka"/>
                      <w:rPr>
                        <w:noProof/>
                      </w:rPr>
                    </w:pPr>
                    <w:r>
                      <w:rPr>
                        <w:noProof/>
                      </w:rPr>
                      <w:lastRenderedPageBreak/>
                      <w:t xml:space="preserve">[12] </w:t>
                    </w:r>
                  </w:p>
                </w:tc>
                <w:tc>
                  <w:tcPr>
                    <w:tcW w:w="0" w:type="auto"/>
                    <w:hideMark/>
                  </w:tcPr>
                  <w:p w14:paraId="01608710" w14:textId="77777777" w:rsidR="000A298F" w:rsidRDefault="000A298F">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0A298F" w14:paraId="513DA5CB" w14:textId="77777777">
                <w:trPr>
                  <w:divId w:val="1525553964"/>
                  <w:tblCellSpacing w:w="15" w:type="dxa"/>
                </w:trPr>
                <w:tc>
                  <w:tcPr>
                    <w:tcW w:w="50" w:type="pct"/>
                    <w:hideMark/>
                  </w:tcPr>
                  <w:p w14:paraId="3C9155A5" w14:textId="77777777" w:rsidR="000A298F" w:rsidRDefault="000A298F">
                    <w:pPr>
                      <w:pStyle w:val="Kaynaka"/>
                      <w:rPr>
                        <w:noProof/>
                      </w:rPr>
                    </w:pPr>
                    <w:r>
                      <w:rPr>
                        <w:noProof/>
                      </w:rPr>
                      <w:t xml:space="preserve">[13] </w:t>
                    </w:r>
                  </w:p>
                </w:tc>
                <w:tc>
                  <w:tcPr>
                    <w:tcW w:w="0" w:type="auto"/>
                    <w:hideMark/>
                  </w:tcPr>
                  <w:p w14:paraId="2E8F79BA" w14:textId="77777777" w:rsidR="000A298F" w:rsidRDefault="000A298F">
                    <w:pPr>
                      <w:pStyle w:val="Kaynaka"/>
                      <w:rPr>
                        <w:noProof/>
                      </w:rPr>
                    </w:pPr>
                    <w:r>
                      <w:rPr>
                        <w:noProof/>
                      </w:rPr>
                      <w:t>National Aeronautics and Space Agency, “NASA History,” 2023 May. 11. [Online]. Available: https://www.nasa.gov/reference/the-national-advisory-committee-for-aeronautics/.</w:t>
                    </w:r>
                  </w:p>
                </w:tc>
              </w:tr>
              <w:tr w:rsidR="000A298F" w14:paraId="4DE6A455" w14:textId="77777777">
                <w:trPr>
                  <w:divId w:val="1525553964"/>
                  <w:tblCellSpacing w:w="15" w:type="dxa"/>
                </w:trPr>
                <w:tc>
                  <w:tcPr>
                    <w:tcW w:w="50" w:type="pct"/>
                    <w:hideMark/>
                  </w:tcPr>
                  <w:p w14:paraId="450E32B0" w14:textId="77777777" w:rsidR="000A298F" w:rsidRDefault="000A298F">
                    <w:pPr>
                      <w:pStyle w:val="Kaynaka"/>
                      <w:rPr>
                        <w:noProof/>
                      </w:rPr>
                    </w:pPr>
                    <w:r>
                      <w:rPr>
                        <w:noProof/>
                      </w:rPr>
                      <w:t xml:space="preserve">[14] </w:t>
                    </w:r>
                  </w:p>
                </w:tc>
                <w:tc>
                  <w:tcPr>
                    <w:tcW w:w="0" w:type="auto"/>
                    <w:hideMark/>
                  </w:tcPr>
                  <w:p w14:paraId="4CBB70E3" w14:textId="77777777" w:rsidR="000A298F" w:rsidRDefault="000A298F">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0A298F" w14:paraId="36C90EBD" w14:textId="77777777">
                <w:trPr>
                  <w:divId w:val="1525553964"/>
                  <w:tblCellSpacing w:w="15" w:type="dxa"/>
                </w:trPr>
                <w:tc>
                  <w:tcPr>
                    <w:tcW w:w="50" w:type="pct"/>
                    <w:hideMark/>
                  </w:tcPr>
                  <w:p w14:paraId="243B31FD" w14:textId="77777777" w:rsidR="000A298F" w:rsidRDefault="000A298F">
                    <w:pPr>
                      <w:pStyle w:val="Kaynaka"/>
                      <w:rPr>
                        <w:noProof/>
                      </w:rPr>
                    </w:pPr>
                    <w:r>
                      <w:rPr>
                        <w:noProof/>
                      </w:rPr>
                      <w:t xml:space="preserve">[15] </w:t>
                    </w:r>
                  </w:p>
                </w:tc>
                <w:tc>
                  <w:tcPr>
                    <w:tcW w:w="0" w:type="auto"/>
                    <w:hideMark/>
                  </w:tcPr>
                  <w:p w14:paraId="0DF979F9" w14:textId="77777777" w:rsidR="000A298F" w:rsidRDefault="000A298F">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0A298F" w14:paraId="0B50FB47" w14:textId="77777777">
                <w:trPr>
                  <w:divId w:val="1525553964"/>
                  <w:tblCellSpacing w:w="15" w:type="dxa"/>
                </w:trPr>
                <w:tc>
                  <w:tcPr>
                    <w:tcW w:w="50" w:type="pct"/>
                    <w:hideMark/>
                  </w:tcPr>
                  <w:p w14:paraId="5A4734DC" w14:textId="77777777" w:rsidR="000A298F" w:rsidRDefault="000A298F">
                    <w:pPr>
                      <w:pStyle w:val="Kaynaka"/>
                      <w:rPr>
                        <w:noProof/>
                      </w:rPr>
                    </w:pPr>
                    <w:r>
                      <w:rPr>
                        <w:noProof/>
                      </w:rPr>
                      <w:t xml:space="preserve">[16] </w:t>
                    </w:r>
                  </w:p>
                </w:tc>
                <w:tc>
                  <w:tcPr>
                    <w:tcW w:w="0" w:type="auto"/>
                    <w:hideMark/>
                  </w:tcPr>
                  <w:p w14:paraId="78C3D1B5" w14:textId="77777777" w:rsidR="000A298F" w:rsidRDefault="000A298F">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0A298F" w14:paraId="6EBD5E6C" w14:textId="77777777">
                <w:trPr>
                  <w:divId w:val="1525553964"/>
                  <w:tblCellSpacing w:w="15" w:type="dxa"/>
                </w:trPr>
                <w:tc>
                  <w:tcPr>
                    <w:tcW w:w="50" w:type="pct"/>
                    <w:hideMark/>
                  </w:tcPr>
                  <w:p w14:paraId="3CC48346" w14:textId="77777777" w:rsidR="000A298F" w:rsidRDefault="000A298F">
                    <w:pPr>
                      <w:pStyle w:val="Kaynaka"/>
                      <w:rPr>
                        <w:noProof/>
                      </w:rPr>
                    </w:pPr>
                    <w:r>
                      <w:rPr>
                        <w:noProof/>
                      </w:rPr>
                      <w:t xml:space="preserve">[17] </w:t>
                    </w:r>
                  </w:p>
                </w:tc>
                <w:tc>
                  <w:tcPr>
                    <w:tcW w:w="0" w:type="auto"/>
                    <w:hideMark/>
                  </w:tcPr>
                  <w:p w14:paraId="59ECDBE9" w14:textId="77777777" w:rsidR="000A298F" w:rsidRDefault="000A298F">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0A298F" w14:paraId="69D27AB3" w14:textId="77777777">
                <w:trPr>
                  <w:divId w:val="1525553964"/>
                  <w:tblCellSpacing w:w="15" w:type="dxa"/>
                </w:trPr>
                <w:tc>
                  <w:tcPr>
                    <w:tcW w:w="50" w:type="pct"/>
                    <w:hideMark/>
                  </w:tcPr>
                  <w:p w14:paraId="71DC3AD6" w14:textId="77777777" w:rsidR="000A298F" w:rsidRDefault="000A298F">
                    <w:pPr>
                      <w:pStyle w:val="Kaynaka"/>
                      <w:rPr>
                        <w:noProof/>
                      </w:rPr>
                    </w:pPr>
                    <w:r>
                      <w:rPr>
                        <w:noProof/>
                      </w:rPr>
                      <w:t xml:space="preserve">[18] </w:t>
                    </w:r>
                  </w:p>
                </w:tc>
                <w:tc>
                  <w:tcPr>
                    <w:tcW w:w="0" w:type="auto"/>
                    <w:hideMark/>
                  </w:tcPr>
                  <w:p w14:paraId="28CA0946" w14:textId="77777777" w:rsidR="000A298F" w:rsidRDefault="000A298F">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0A298F" w14:paraId="34B2D61C" w14:textId="77777777">
                <w:trPr>
                  <w:divId w:val="1525553964"/>
                  <w:tblCellSpacing w:w="15" w:type="dxa"/>
                </w:trPr>
                <w:tc>
                  <w:tcPr>
                    <w:tcW w:w="50" w:type="pct"/>
                    <w:hideMark/>
                  </w:tcPr>
                  <w:p w14:paraId="4ABA0EAD" w14:textId="77777777" w:rsidR="000A298F" w:rsidRDefault="000A298F">
                    <w:pPr>
                      <w:pStyle w:val="Kaynaka"/>
                      <w:rPr>
                        <w:noProof/>
                      </w:rPr>
                    </w:pPr>
                    <w:r>
                      <w:rPr>
                        <w:noProof/>
                      </w:rPr>
                      <w:t xml:space="preserve">[19] </w:t>
                    </w:r>
                  </w:p>
                </w:tc>
                <w:tc>
                  <w:tcPr>
                    <w:tcW w:w="0" w:type="auto"/>
                    <w:hideMark/>
                  </w:tcPr>
                  <w:p w14:paraId="5ED1E108" w14:textId="77777777" w:rsidR="000A298F" w:rsidRDefault="000A298F">
                    <w:pPr>
                      <w:pStyle w:val="Kaynaka"/>
                      <w:rPr>
                        <w:noProof/>
                      </w:rPr>
                    </w:pPr>
                    <w:r>
                      <w:rPr>
                        <w:noProof/>
                      </w:rPr>
                      <w:t xml:space="preserve">H. Smith, “Dynamic Stability,” in </w:t>
                    </w:r>
                    <w:r>
                      <w:rPr>
                        <w:i/>
                        <w:iCs/>
                        <w:noProof/>
                      </w:rPr>
                      <w:t>Aircraft Flight Mechanics</w:t>
                    </w:r>
                    <w:r>
                      <w:rPr>
                        <w:noProof/>
                      </w:rPr>
                      <w:t xml:space="preserve">, 2022. </w:t>
                    </w:r>
                  </w:p>
                </w:tc>
              </w:tr>
              <w:tr w:rsidR="000A298F" w14:paraId="67E515C9" w14:textId="77777777">
                <w:trPr>
                  <w:divId w:val="1525553964"/>
                  <w:tblCellSpacing w:w="15" w:type="dxa"/>
                </w:trPr>
                <w:tc>
                  <w:tcPr>
                    <w:tcW w:w="50" w:type="pct"/>
                    <w:hideMark/>
                  </w:tcPr>
                  <w:p w14:paraId="4BCCC0B8" w14:textId="77777777" w:rsidR="000A298F" w:rsidRDefault="000A298F">
                    <w:pPr>
                      <w:pStyle w:val="Kaynaka"/>
                      <w:rPr>
                        <w:noProof/>
                      </w:rPr>
                    </w:pPr>
                    <w:r>
                      <w:rPr>
                        <w:noProof/>
                      </w:rPr>
                      <w:t xml:space="preserve">[20] </w:t>
                    </w:r>
                  </w:p>
                </w:tc>
                <w:tc>
                  <w:tcPr>
                    <w:tcW w:w="0" w:type="auto"/>
                    <w:hideMark/>
                  </w:tcPr>
                  <w:p w14:paraId="090A36CD" w14:textId="77777777" w:rsidR="000A298F" w:rsidRDefault="000A298F">
                    <w:pPr>
                      <w:pStyle w:val="Kaynaka"/>
                      <w:rPr>
                        <w:noProof/>
                      </w:rPr>
                    </w:pPr>
                    <w:r>
                      <w:rPr>
                        <w:noProof/>
                      </w:rPr>
                      <w:t>“ArduPilot,” [Online]. Available: https://ardupilot.org/ardupilot/.</w:t>
                    </w:r>
                  </w:p>
                </w:tc>
              </w:tr>
              <w:tr w:rsidR="000A298F" w14:paraId="6DCEC561" w14:textId="77777777">
                <w:trPr>
                  <w:divId w:val="1525553964"/>
                  <w:tblCellSpacing w:w="15" w:type="dxa"/>
                </w:trPr>
                <w:tc>
                  <w:tcPr>
                    <w:tcW w:w="50" w:type="pct"/>
                    <w:hideMark/>
                  </w:tcPr>
                  <w:p w14:paraId="5A81AC84" w14:textId="77777777" w:rsidR="000A298F" w:rsidRDefault="000A298F">
                    <w:pPr>
                      <w:pStyle w:val="Kaynaka"/>
                      <w:rPr>
                        <w:noProof/>
                      </w:rPr>
                    </w:pPr>
                    <w:r>
                      <w:rPr>
                        <w:noProof/>
                      </w:rPr>
                      <w:t xml:space="preserve">[21] </w:t>
                    </w:r>
                  </w:p>
                </w:tc>
                <w:tc>
                  <w:tcPr>
                    <w:tcW w:w="0" w:type="auto"/>
                    <w:hideMark/>
                  </w:tcPr>
                  <w:p w14:paraId="3BC41E64" w14:textId="77777777" w:rsidR="000A298F" w:rsidRDefault="000A298F">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0A298F" w14:paraId="2F56E941" w14:textId="77777777">
                <w:trPr>
                  <w:divId w:val="1525553964"/>
                  <w:tblCellSpacing w:w="15" w:type="dxa"/>
                </w:trPr>
                <w:tc>
                  <w:tcPr>
                    <w:tcW w:w="50" w:type="pct"/>
                    <w:hideMark/>
                  </w:tcPr>
                  <w:p w14:paraId="30771F63" w14:textId="77777777" w:rsidR="000A298F" w:rsidRDefault="000A298F">
                    <w:pPr>
                      <w:pStyle w:val="Kaynaka"/>
                      <w:rPr>
                        <w:noProof/>
                      </w:rPr>
                    </w:pPr>
                    <w:r>
                      <w:rPr>
                        <w:noProof/>
                      </w:rPr>
                      <w:t xml:space="preserve">[22] </w:t>
                    </w:r>
                  </w:p>
                </w:tc>
                <w:tc>
                  <w:tcPr>
                    <w:tcW w:w="0" w:type="auto"/>
                    <w:hideMark/>
                  </w:tcPr>
                  <w:p w14:paraId="64FBEA43" w14:textId="77777777" w:rsidR="000A298F" w:rsidRDefault="000A298F">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0A298F" w14:paraId="0DD682D1" w14:textId="77777777">
                <w:trPr>
                  <w:divId w:val="1525553964"/>
                  <w:tblCellSpacing w:w="15" w:type="dxa"/>
                </w:trPr>
                <w:tc>
                  <w:tcPr>
                    <w:tcW w:w="50" w:type="pct"/>
                    <w:hideMark/>
                  </w:tcPr>
                  <w:p w14:paraId="343F1F15" w14:textId="77777777" w:rsidR="000A298F" w:rsidRDefault="000A298F">
                    <w:pPr>
                      <w:pStyle w:val="Kaynaka"/>
                      <w:rPr>
                        <w:noProof/>
                      </w:rPr>
                    </w:pPr>
                    <w:r>
                      <w:rPr>
                        <w:noProof/>
                      </w:rPr>
                      <w:t xml:space="preserve">[23] </w:t>
                    </w:r>
                  </w:p>
                </w:tc>
                <w:tc>
                  <w:tcPr>
                    <w:tcW w:w="0" w:type="auto"/>
                    <w:hideMark/>
                  </w:tcPr>
                  <w:p w14:paraId="74983281" w14:textId="77777777" w:rsidR="000A298F" w:rsidRDefault="000A298F">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79653A74" w14:textId="77777777" w:rsidR="000A298F" w:rsidRDefault="000A298F">
              <w:pPr>
                <w:divId w:val="15255539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82" w:name="_Toc186827736"/>
      <w:bookmarkStart w:id="83" w:name="_Toc186982702"/>
      <w:r>
        <w:lastRenderedPageBreak/>
        <w:t>Appendices</w:t>
      </w:r>
      <w:bookmarkEnd w:id="82"/>
      <w:bookmarkEnd w:id="83"/>
      <w:r>
        <w:t xml:space="preserve"> </w:t>
      </w:r>
    </w:p>
    <w:p w14:paraId="08532D3B" w14:textId="16D8862F" w:rsidR="00605945"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Kpr"/>
            <w:b/>
            <w:noProof/>
          </w:rPr>
          <w:t>Appendix A:</w:t>
        </w:r>
        <w:r w:rsidR="00605945" w:rsidRPr="008F16A0">
          <w:rPr>
            <w:rStyle w:val="Kpr"/>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9C0C97">
      <w:pPr>
        <w:pStyle w:val="ekillerTablosu"/>
        <w:tabs>
          <w:tab w:val="right" w:leader="dot" w:pos="9344"/>
        </w:tabs>
        <w:rPr>
          <w:rFonts w:asciiTheme="minorHAnsi" w:eastAsiaTheme="minorEastAsia" w:hAnsiTheme="minorHAnsi"/>
          <w:noProof/>
          <w:sz w:val="22"/>
          <w:lang w:eastAsia="en-GB"/>
        </w:rPr>
      </w:pPr>
      <w:hyperlink w:anchor="_Toc186900683" w:history="1">
        <w:r w:rsidR="00605945" w:rsidRPr="008F16A0">
          <w:rPr>
            <w:rStyle w:val="Kpr"/>
            <w:b/>
            <w:noProof/>
          </w:rPr>
          <w:t>Appendix B:</w:t>
        </w:r>
        <w:r w:rsidR="00605945" w:rsidRPr="008F16A0">
          <w:rPr>
            <w:rStyle w:val="Kpr"/>
            <w:noProof/>
          </w:rPr>
          <w:t xml:space="preserve"> The Technical Drawing of the V-Tail</w:t>
        </w:r>
        <w:r w:rsidR="00605945">
          <w:rPr>
            <w:noProof/>
            <w:webHidden/>
          </w:rPr>
          <w:tab/>
        </w:r>
        <w:r w:rsidR="00605945">
          <w:rPr>
            <w:noProof/>
            <w:webHidden/>
          </w:rPr>
          <w:fldChar w:fldCharType="begin"/>
        </w:r>
        <w:r w:rsidR="00605945">
          <w:rPr>
            <w:noProof/>
            <w:webHidden/>
          </w:rPr>
          <w:instrText xml:space="preserve"> PAGEREF _Toc186900683 \h </w:instrText>
        </w:r>
        <w:r w:rsidR="00605945">
          <w:rPr>
            <w:noProof/>
            <w:webHidden/>
          </w:rPr>
        </w:r>
        <w:r w:rsidR="00605945">
          <w:rPr>
            <w:noProof/>
            <w:webHidden/>
          </w:rPr>
          <w:fldChar w:fldCharType="separate"/>
        </w:r>
        <w:r w:rsidR="00605945">
          <w:rPr>
            <w:noProof/>
            <w:webHidden/>
          </w:rPr>
          <w:t>25</w:t>
        </w:r>
        <w:r w:rsidR="00605945">
          <w:rPr>
            <w:noProof/>
            <w:webHidden/>
          </w:rPr>
          <w:fldChar w:fldCharType="end"/>
        </w:r>
      </w:hyperlink>
    </w:p>
    <w:p w14:paraId="295F4F4F" w14:textId="1B1F6F60" w:rsidR="00605945" w:rsidRDefault="009C0C97">
      <w:pPr>
        <w:pStyle w:val="ekillerTablosu"/>
        <w:tabs>
          <w:tab w:val="right" w:leader="dot" w:pos="9344"/>
        </w:tabs>
        <w:rPr>
          <w:rFonts w:asciiTheme="minorHAnsi" w:eastAsiaTheme="minorEastAsia" w:hAnsiTheme="minorHAnsi"/>
          <w:noProof/>
          <w:sz w:val="22"/>
          <w:lang w:eastAsia="en-GB"/>
        </w:rPr>
      </w:pPr>
      <w:hyperlink w:anchor="_Toc186900684" w:history="1">
        <w:r w:rsidR="00605945" w:rsidRPr="008F16A0">
          <w:rPr>
            <w:rStyle w:val="Kpr"/>
            <w:b/>
            <w:noProof/>
          </w:rPr>
          <w:t>Appendix C:</w:t>
        </w:r>
        <w:r w:rsidR="00605945" w:rsidRPr="008F16A0">
          <w:rPr>
            <w:rStyle w:val="Kpr"/>
            <w:noProof/>
          </w:rPr>
          <w:t xml:space="preserve"> MATLAB Code for Numerical Deflection</w:t>
        </w:r>
        <w:r w:rsidR="00605945">
          <w:rPr>
            <w:noProof/>
            <w:webHidden/>
          </w:rPr>
          <w:tab/>
        </w:r>
        <w:r w:rsidR="00605945">
          <w:rPr>
            <w:noProof/>
            <w:webHidden/>
          </w:rPr>
          <w:fldChar w:fldCharType="begin"/>
        </w:r>
        <w:r w:rsidR="00605945">
          <w:rPr>
            <w:noProof/>
            <w:webHidden/>
          </w:rPr>
          <w:instrText xml:space="preserve"> PAGEREF _Toc186900684 \h </w:instrText>
        </w:r>
        <w:r w:rsidR="00605945">
          <w:rPr>
            <w:noProof/>
            <w:webHidden/>
          </w:rPr>
        </w:r>
        <w:r w:rsidR="00605945">
          <w:rPr>
            <w:noProof/>
            <w:webHidden/>
          </w:rPr>
          <w:fldChar w:fldCharType="separate"/>
        </w:r>
        <w:r w:rsidR="00605945">
          <w:rPr>
            <w:noProof/>
            <w:webHidden/>
          </w:rPr>
          <w:t>26</w:t>
        </w:r>
        <w:r w:rsidR="00605945">
          <w:rPr>
            <w:noProof/>
            <w:webHidden/>
          </w:rPr>
          <w:fldChar w:fldCharType="end"/>
        </w:r>
      </w:hyperlink>
    </w:p>
    <w:p w14:paraId="48725680" w14:textId="6AD51184" w:rsidR="00605945" w:rsidRDefault="009C0C97">
      <w:pPr>
        <w:pStyle w:val="ekillerTablosu"/>
        <w:tabs>
          <w:tab w:val="right" w:leader="dot" w:pos="9344"/>
        </w:tabs>
        <w:rPr>
          <w:rFonts w:asciiTheme="minorHAnsi" w:eastAsiaTheme="minorEastAsia" w:hAnsiTheme="minorHAnsi"/>
          <w:noProof/>
          <w:sz w:val="22"/>
          <w:lang w:eastAsia="en-GB"/>
        </w:rPr>
      </w:pPr>
      <w:hyperlink w:anchor="_Toc186900685" w:history="1">
        <w:r w:rsidR="00605945" w:rsidRPr="008F16A0">
          <w:rPr>
            <w:rStyle w:val="Kpr"/>
            <w:i/>
            <w:noProof/>
          </w:rPr>
          <w:t>Appendix D: The Technical Drawing of the VTOL Assembly.</w:t>
        </w:r>
        <w:r w:rsidR="00605945">
          <w:rPr>
            <w:noProof/>
            <w:webHidden/>
          </w:rPr>
          <w:tab/>
        </w:r>
        <w:r w:rsidR="00605945">
          <w:rPr>
            <w:noProof/>
            <w:webHidden/>
          </w:rPr>
          <w:fldChar w:fldCharType="begin"/>
        </w:r>
        <w:r w:rsidR="00605945">
          <w:rPr>
            <w:noProof/>
            <w:webHidden/>
          </w:rPr>
          <w:instrText xml:space="preserve"> PAGEREF _Toc186900685 \h </w:instrText>
        </w:r>
        <w:r w:rsidR="00605945">
          <w:rPr>
            <w:noProof/>
            <w:webHidden/>
          </w:rPr>
        </w:r>
        <w:r w:rsidR="00605945">
          <w:rPr>
            <w:noProof/>
            <w:webHidden/>
          </w:rPr>
          <w:fldChar w:fldCharType="separate"/>
        </w:r>
        <w:r w:rsidR="00605945">
          <w:rPr>
            <w:noProof/>
            <w:webHidden/>
          </w:rPr>
          <w:t>27</w:t>
        </w:r>
        <w:r w:rsidR="00605945">
          <w:rPr>
            <w:noProof/>
            <w:webHidden/>
          </w:rPr>
          <w:fldChar w:fldCharType="end"/>
        </w:r>
      </w:hyperlink>
    </w:p>
    <w:p w14:paraId="656D4D4E" w14:textId="4725BEE8" w:rsidR="00605945" w:rsidRDefault="009C0C97">
      <w:pPr>
        <w:pStyle w:val="ekillerTablosu"/>
        <w:tabs>
          <w:tab w:val="right" w:leader="dot" w:pos="9344"/>
        </w:tabs>
        <w:rPr>
          <w:rFonts w:asciiTheme="minorHAnsi" w:eastAsiaTheme="minorEastAsia" w:hAnsiTheme="minorHAnsi"/>
          <w:noProof/>
          <w:sz w:val="22"/>
          <w:lang w:eastAsia="en-GB"/>
        </w:rPr>
      </w:pPr>
      <w:hyperlink w:anchor="_Toc186900686" w:history="1">
        <w:r w:rsidR="00605945" w:rsidRPr="008F16A0">
          <w:rPr>
            <w:rStyle w:val="Kpr"/>
            <w:i/>
            <w:noProof/>
          </w:rPr>
          <w:t>Appendix E: Technical Drawing of the Tilting Mechanism.</w:t>
        </w:r>
        <w:r w:rsidR="00605945">
          <w:rPr>
            <w:noProof/>
            <w:webHidden/>
          </w:rPr>
          <w:tab/>
        </w:r>
        <w:r w:rsidR="00605945">
          <w:rPr>
            <w:noProof/>
            <w:webHidden/>
          </w:rPr>
          <w:fldChar w:fldCharType="begin"/>
        </w:r>
        <w:r w:rsidR="00605945">
          <w:rPr>
            <w:noProof/>
            <w:webHidden/>
          </w:rPr>
          <w:instrText xml:space="preserve"> PAGEREF _Toc186900686 \h </w:instrText>
        </w:r>
        <w:r w:rsidR="00605945">
          <w:rPr>
            <w:noProof/>
            <w:webHidden/>
          </w:rPr>
        </w:r>
        <w:r w:rsidR="00605945">
          <w:rPr>
            <w:noProof/>
            <w:webHidden/>
          </w:rPr>
          <w:fldChar w:fldCharType="separate"/>
        </w:r>
        <w:r w:rsidR="00605945">
          <w:rPr>
            <w:noProof/>
            <w:webHidden/>
          </w:rPr>
          <w:t>28</w:t>
        </w:r>
        <w:r w:rsidR="00605945">
          <w:rPr>
            <w:noProof/>
            <w:webHidden/>
          </w:rPr>
          <w:fldChar w:fldCharType="end"/>
        </w:r>
      </w:hyperlink>
    </w:p>
    <w:p w14:paraId="280BD316" w14:textId="6DFB9982" w:rsidR="00807ACC" w:rsidRPr="00807ACC" w:rsidRDefault="00F419AB" w:rsidP="00807ACC">
      <w:r w:rsidRPr="00F419AB">
        <w:fldChar w:fldCharType="end"/>
      </w:r>
    </w:p>
    <w:p w14:paraId="78B87E12" w14:textId="4E64DA5A" w:rsidR="00EA010E" w:rsidRPr="00EA010E" w:rsidRDefault="00D00603" w:rsidP="00EA010E">
      <w:pPr>
        <w:pStyle w:val="ResimYazs"/>
        <w:keepNext/>
        <w:rPr>
          <w:sz w:val="28"/>
          <w:szCs w:val="28"/>
        </w:rPr>
      </w:pPr>
      <w:bookmarkStart w:id="84" w:name="_Ref184216049"/>
      <w:bookmarkStart w:id="85" w:name="_Toc186813544"/>
      <w:bookmarkStart w:id="86" w:name="_Toc186813650"/>
      <w:bookmarkStart w:id="87"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84"/>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85"/>
      <w:bookmarkEnd w:id="86"/>
      <w:bookmarkEnd w:id="87"/>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ResimYazs"/>
        <w:keepNext/>
        <w:jc w:val="left"/>
        <w:rPr>
          <w:sz w:val="28"/>
        </w:rPr>
      </w:pPr>
      <w:bookmarkStart w:id="88" w:name="_Ref184299463"/>
      <w:bookmarkStart w:id="89" w:name="_Toc186813545"/>
      <w:bookmarkStart w:id="90" w:name="_Toc186813651"/>
      <w:bookmarkStart w:id="91"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88"/>
      <w:r w:rsidR="00C63824">
        <w:rPr>
          <w:b/>
          <w:sz w:val="28"/>
          <w:u w:val="single"/>
        </w:rPr>
        <w:t>:</w:t>
      </w:r>
      <w:r w:rsidR="00C63824">
        <w:rPr>
          <w:sz w:val="28"/>
        </w:rPr>
        <w:t xml:space="preserve"> The Technical Drawing of the </w:t>
      </w:r>
      <w:r w:rsidR="00D85EAA">
        <w:rPr>
          <w:sz w:val="28"/>
        </w:rPr>
        <w:t>V-Tail</w:t>
      </w:r>
      <w:bookmarkEnd w:id="89"/>
      <w:bookmarkEnd w:id="90"/>
      <w:bookmarkEnd w:id="91"/>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ResimYazs"/>
        <w:jc w:val="left"/>
        <w:rPr>
          <w:noProof/>
          <w:sz w:val="28"/>
          <w:szCs w:val="28"/>
        </w:rPr>
      </w:pPr>
      <w:bookmarkStart w:id="92" w:name="_Ref184818988"/>
      <w:bookmarkStart w:id="93" w:name="_Toc186813546"/>
      <w:bookmarkStart w:id="94" w:name="_Toc186813652"/>
      <w:bookmarkStart w:id="95"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C8477B" w:rsidRPr="00B71530" w:rsidRDefault="00C8477B"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C8477B" w:rsidRDefault="00C8477B"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C8477B" w:rsidRPr="00B71530" w:rsidRDefault="00C847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C8477B" w:rsidRPr="00B71530" w:rsidRDefault="00C8477B"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C8477B"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7B23AE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C8477B" w:rsidRDefault="00C847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5BA33C80" w14:textId="19EB18C9" w:rsidR="00C8477B" w:rsidRPr="00070517"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8BAF890" w14:textId="2AF25C7A"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481017F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C8477B" w:rsidRDefault="00C8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C8477B" w:rsidRPr="00B71530" w:rsidRDefault="00C8477B"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C8477B" w:rsidRDefault="00C8477B"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C8477B" w:rsidRPr="00B71530" w:rsidRDefault="00C847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C8477B" w:rsidRPr="00B71530" w:rsidRDefault="00C8477B"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C8477B"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7B23AE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C8477B" w:rsidRDefault="00C847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5BA33C80" w14:textId="19EB18C9" w:rsidR="00C8477B" w:rsidRPr="00070517"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8BAF890" w14:textId="2AF25C7A"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481017F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C8477B" w:rsidRDefault="00C8477B"/>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92"/>
      <w:r w:rsidR="000908A9">
        <w:rPr>
          <w:b/>
          <w:noProof/>
          <w:sz w:val="28"/>
          <w:szCs w:val="28"/>
          <w:u w:val="single"/>
        </w:rPr>
        <w:t>:</w:t>
      </w:r>
      <w:r w:rsidR="000908A9">
        <w:rPr>
          <w:noProof/>
          <w:sz w:val="28"/>
          <w:szCs w:val="28"/>
        </w:rPr>
        <w:t xml:space="preserve"> MATLAB Code for Numerical Deflection</w:t>
      </w:r>
      <w:bookmarkEnd w:id="93"/>
      <w:bookmarkEnd w:id="94"/>
      <w:bookmarkEnd w:id="95"/>
    </w:p>
    <w:p w14:paraId="5F6E9447" w14:textId="756C8CBC" w:rsidR="009E7CEB" w:rsidRPr="009E7CEB" w:rsidRDefault="009F1A63" w:rsidP="009E7CEB">
      <w:pPr>
        <w:pStyle w:val="Balk1"/>
        <w:rPr>
          <w:b w:val="0"/>
          <w:i/>
          <w:u w:val="none"/>
        </w:rPr>
      </w:pPr>
      <w:bookmarkStart w:id="96" w:name="_Ref186825278"/>
      <w:bookmarkStart w:id="97" w:name="_Toc186813547"/>
      <w:bookmarkStart w:id="98" w:name="_Toc186813653"/>
      <w:bookmarkStart w:id="99" w:name="_Toc186827737"/>
      <w:bookmarkStart w:id="100" w:name="_Toc186827968"/>
      <w:bookmarkStart w:id="101" w:name="_Toc186900685"/>
      <w:bookmarkStart w:id="102" w:name="_Toc186982703"/>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96"/>
      <w:r w:rsidRPr="00A64E53">
        <w:rPr>
          <w:i/>
        </w:rPr>
        <w:t>:</w:t>
      </w:r>
      <w:r w:rsidR="00A64E53">
        <w:rPr>
          <w:b w:val="0"/>
          <w:i/>
          <w:u w:val="none"/>
        </w:rPr>
        <w:t xml:space="preserve"> The Technical Drawing of the VTOL Assembly.</w:t>
      </w:r>
      <w:bookmarkEnd w:id="97"/>
      <w:bookmarkEnd w:id="98"/>
      <w:bookmarkEnd w:id="99"/>
      <w:bookmarkEnd w:id="100"/>
      <w:bookmarkEnd w:id="101"/>
      <w:bookmarkEnd w:id="102"/>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Balk1"/>
        <w:rPr>
          <w:b w:val="0"/>
          <w:i/>
          <w:u w:val="none"/>
        </w:rPr>
      </w:pPr>
      <w:bookmarkStart w:id="103" w:name="_Toc186900686"/>
      <w:bookmarkStart w:id="104" w:name="_Toc186982704"/>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03"/>
      <w:bookmarkEnd w:id="104"/>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Balk1"/>
        <w:rPr>
          <w:b w:val="0"/>
          <w:i/>
          <w:u w:val="none"/>
        </w:rPr>
      </w:pPr>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8901C" w14:textId="77777777" w:rsidR="007F584C" w:rsidRDefault="007F584C" w:rsidP="00936C9D">
      <w:pPr>
        <w:spacing w:before="0" w:after="0"/>
      </w:pPr>
      <w:r>
        <w:separator/>
      </w:r>
    </w:p>
  </w:endnote>
  <w:endnote w:type="continuationSeparator" w:id="0">
    <w:p w14:paraId="3DE1A69B" w14:textId="77777777" w:rsidR="007F584C" w:rsidRDefault="007F584C"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75653E73" w:rsidR="00C8477B" w:rsidRDefault="00C8477B">
        <w:pPr>
          <w:pStyle w:val="AltBilgi"/>
          <w:jc w:val="right"/>
        </w:pPr>
        <w:r>
          <w:fldChar w:fldCharType="begin"/>
        </w:r>
        <w:r>
          <w:instrText>PAGE   \* MERGEFORMAT</w:instrText>
        </w:r>
        <w:r>
          <w:fldChar w:fldCharType="separate"/>
        </w:r>
        <w:r w:rsidR="00BF6274" w:rsidRPr="00BF6274">
          <w:rPr>
            <w:noProof/>
            <w:lang w:val="tr-TR"/>
          </w:rPr>
          <w:t>23</w:t>
        </w:r>
        <w:r>
          <w:fldChar w:fldCharType="end"/>
        </w:r>
      </w:p>
    </w:sdtContent>
  </w:sdt>
  <w:p w14:paraId="22884663" w14:textId="77777777" w:rsidR="00C8477B" w:rsidRDefault="00C847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28F5" w14:textId="77777777" w:rsidR="007F584C" w:rsidRDefault="007F584C" w:rsidP="00936C9D">
      <w:pPr>
        <w:spacing w:before="0" w:after="0"/>
      </w:pPr>
      <w:r>
        <w:separator/>
      </w:r>
    </w:p>
  </w:footnote>
  <w:footnote w:type="continuationSeparator" w:id="0">
    <w:p w14:paraId="5986AD0E" w14:textId="77777777" w:rsidR="007F584C" w:rsidRDefault="007F584C"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339A"/>
    <w:rsid w:val="000243A2"/>
    <w:rsid w:val="00024D1C"/>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C3B"/>
    <w:rsid w:val="000B60F0"/>
    <w:rsid w:val="000B6264"/>
    <w:rsid w:val="000B7ADD"/>
    <w:rsid w:val="000C247F"/>
    <w:rsid w:val="000C2A53"/>
    <w:rsid w:val="000C3272"/>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E2F"/>
    <w:rsid w:val="00403A23"/>
    <w:rsid w:val="0040407B"/>
    <w:rsid w:val="004049C5"/>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3BA1"/>
    <w:rsid w:val="00605182"/>
    <w:rsid w:val="00605945"/>
    <w:rsid w:val="00613392"/>
    <w:rsid w:val="00615EFE"/>
    <w:rsid w:val="00622DE0"/>
    <w:rsid w:val="00622E66"/>
    <w:rsid w:val="00624727"/>
    <w:rsid w:val="00627C76"/>
    <w:rsid w:val="00630768"/>
    <w:rsid w:val="00630AF8"/>
    <w:rsid w:val="0063126F"/>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319D"/>
    <w:rsid w:val="0072321D"/>
    <w:rsid w:val="00723778"/>
    <w:rsid w:val="00724A1D"/>
    <w:rsid w:val="00724E52"/>
    <w:rsid w:val="00724FE9"/>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73E"/>
    <w:rsid w:val="00874A76"/>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C0888"/>
    <w:rsid w:val="00AC0D02"/>
    <w:rsid w:val="00AC21DD"/>
    <w:rsid w:val="00AC6ADF"/>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5C15"/>
    <w:rsid w:val="00C5115C"/>
    <w:rsid w:val="00C52243"/>
    <w:rsid w:val="00C522C3"/>
    <w:rsid w:val="00C61F61"/>
    <w:rsid w:val="00C61F9E"/>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3049D"/>
    <w:rsid w:val="00D30976"/>
    <w:rsid w:val="00D35443"/>
    <w:rsid w:val="00D40092"/>
    <w:rsid w:val="00D40C54"/>
    <w:rsid w:val="00D40FD7"/>
    <w:rsid w:val="00D42308"/>
    <w:rsid w:val="00D44D4F"/>
    <w:rsid w:val="00D45DB7"/>
    <w:rsid w:val="00D46156"/>
    <w:rsid w:val="00D47F4C"/>
    <w:rsid w:val="00D50421"/>
    <w:rsid w:val="00D50C43"/>
    <w:rsid w:val="00D5217D"/>
    <w:rsid w:val="00D55873"/>
    <w:rsid w:val="00D56F01"/>
    <w:rsid w:val="00D60A2B"/>
    <w:rsid w:val="00D60FE8"/>
    <w:rsid w:val="00D61E64"/>
    <w:rsid w:val="00D651D0"/>
    <w:rsid w:val="00D65658"/>
    <w:rsid w:val="00D6638A"/>
    <w:rsid w:val="00D67A2D"/>
    <w:rsid w:val="00D706D9"/>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2D97"/>
    <w:rsid w:val="00DF565F"/>
    <w:rsid w:val="00E027CE"/>
    <w:rsid w:val="00E02A1D"/>
    <w:rsid w:val="00E02CED"/>
    <w:rsid w:val="00E04AC9"/>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288C"/>
    <w:rsid w:val="00E52983"/>
    <w:rsid w:val="00E52F22"/>
    <w:rsid w:val="00E62301"/>
    <w:rsid w:val="00E63C25"/>
    <w:rsid w:val="00E6474E"/>
    <w:rsid w:val="00E65BD4"/>
    <w:rsid w:val="00E67B43"/>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5FCD"/>
    <w:rsid w:val="00F66B0E"/>
    <w:rsid w:val="00F70C4B"/>
    <w:rsid w:val="00F7142A"/>
    <w:rsid w:val="00F71938"/>
    <w:rsid w:val="00F72C54"/>
    <w:rsid w:val="00F733C0"/>
    <w:rsid w:val="00F748BA"/>
    <w:rsid w:val="00F757DF"/>
    <w:rsid w:val="00F75B89"/>
    <w:rsid w:val="00F7746C"/>
    <w:rsid w:val="00F806BE"/>
    <w:rsid w:val="00F81C32"/>
    <w:rsid w:val="00F81EF6"/>
    <w:rsid w:val="00F8308D"/>
    <w:rsid w:val="00F843F7"/>
    <w:rsid w:val="00F85270"/>
    <w:rsid w:val="00F873E0"/>
    <w:rsid w:val="00F87A1D"/>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
    <w:name w:val="Unresolved Mention"/>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6537ECF3-E824-4F0C-BBE6-2D28E3B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42</Pages>
  <Words>10927</Words>
  <Characters>62286</Characters>
  <Application>Microsoft Office Word</Application>
  <DocSecurity>0</DocSecurity>
  <Lines>519</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17</cp:revision>
  <dcterms:created xsi:type="dcterms:W3CDTF">2024-11-28T20:28:00Z</dcterms:created>
  <dcterms:modified xsi:type="dcterms:W3CDTF">2025-01-05T20:05:00Z</dcterms:modified>
</cp:coreProperties>
</file>